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7199" w14:textId="77777777" w:rsidR="00C17582" w:rsidRPr="00C17582" w:rsidRDefault="00C17582" w:rsidP="00C17582">
      <w:pPr>
        <w:widowControl w:val="0"/>
        <w:suppressAutoHyphens/>
        <w:autoSpaceDE w:val="0"/>
        <w:autoSpaceDN w:val="0"/>
        <w:adjustRightInd w:val="0"/>
        <w:jc w:val="center"/>
        <w:rPr>
          <w:rFonts w:eastAsia="Batang"/>
          <w:sz w:val="20"/>
          <w:szCs w:val="20"/>
          <w:lang w:val="uk-UA" w:eastAsia="ar-SA"/>
        </w:rPr>
      </w:pPr>
      <w:bookmarkStart w:id="0" w:name="_Hlk108178272"/>
      <w:r w:rsidRPr="00C17582">
        <w:rPr>
          <w:rFonts w:eastAsia="Batang"/>
          <w:sz w:val="20"/>
          <w:szCs w:val="20"/>
          <w:lang w:val="uk-UA"/>
        </w:rPr>
        <w:drawing>
          <wp:inline distT="0" distB="0" distL="0" distR="0" wp14:anchorId="67D47170" wp14:editId="5C10BECF">
            <wp:extent cx="428625" cy="6096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EAE7" w14:textId="77777777" w:rsidR="00C17582" w:rsidRPr="00C17582" w:rsidRDefault="00C17582" w:rsidP="00C17582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ind w:right="-1"/>
        <w:jc w:val="center"/>
        <w:rPr>
          <w:rFonts w:eastAsia="Batang"/>
          <w:b/>
          <w:caps/>
          <w:sz w:val="28"/>
          <w:szCs w:val="28"/>
          <w:lang w:val="uk-UA" w:eastAsia="ko-KR"/>
        </w:rPr>
      </w:pPr>
      <w:r w:rsidRPr="00C17582">
        <w:rPr>
          <w:rFonts w:eastAsia="Batang"/>
          <w:b/>
          <w:caps/>
          <w:sz w:val="36"/>
          <w:szCs w:val="36"/>
          <w:lang w:val="uk-UA" w:eastAsia="ko-KR"/>
        </w:rPr>
        <w:t>Долинська міська рада</w:t>
      </w:r>
    </w:p>
    <w:p w14:paraId="6CEC5E1B" w14:textId="77777777" w:rsidR="00C17582" w:rsidRPr="00C17582" w:rsidRDefault="00C17582" w:rsidP="00C1758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aps/>
          <w:sz w:val="28"/>
          <w:szCs w:val="28"/>
          <w:vertAlign w:val="subscript"/>
          <w:lang w:val="uk-UA"/>
        </w:rPr>
      </w:pPr>
      <w:r w:rsidRPr="00C17582">
        <w:rPr>
          <w:rFonts w:eastAsia="Calibri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42E328DF" w14:textId="77777777" w:rsidR="00C17582" w:rsidRPr="00C17582" w:rsidRDefault="00C17582" w:rsidP="00C17582">
      <w:pPr>
        <w:autoSpaceDN w:val="0"/>
        <w:jc w:val="center"/>
        <w:rPr>
          <w:rFonts w:eastAsia="SimSun"/>
          <w:sz w:val="28"/>
          <w:lang w:val="uk-UA"/>
        </w:rPr>
      </w:pPr>
      <w:r w:rsidRPr="00C17582">
        <w:rPr>
          <w:rFonts w:eastAsia="SimSun"/>
          <w:sz w:val="28"/>
          <w:lang w:val="uk-UA"/>
        </w:rPr>
        <w:t>восьме скликання</w:t>
      </w:r>
    </w:p>
    <w:p w14:paraId="1FA3BE9E" w14:textId="77777777" w:rsidR="00C17582" w:rsidRPr="00C17582" w:rsidRDefault="00C17582" w:rsidP="00C1758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0"/>
          <w:lang w:val="uk-UA"/>
        </w:rPr>
      </w:pPr>
      <w:r w:rsidRPr="00C17582">
        <w:rPr>
          <w:rFonts w:eastAsia="Calibri"/>
          <w:sz w:val="28"/>
          <w:szCs w:val="20"/>
          <w:lang w:val="uk-UA"/>
        </w:rPr>
        <w:t>(шістдесят третя сесія)</w:t>
      </w:r>
    </w:p>
    <w:p w14:paraId="22F23907" w14:textId="77777777" w:rsidR="00E0525D" w:rsidRPr="00C17582" w:rsidRDefault="00E0525D" w:rsidP="00E0525D">
      <w:pPr>
        <w:rPr>
          <w:rFonts w:eastAsia="Calibri"/>
          <w:sz w:val="28"/>
          <w:szCs w:val="28"/>
          <w:lang w:val="uk-UA"/>
        </w:rPr>
      </w:pPr>
    </w:p>
    <w:p w14:paraId="418285BA" w14:textId="77777777" w:rsidR="00E0525D" w:rsidRPr="00C17582" w:rsidRDefault="00E0525D" w:rsidP="00E0525D">
      <w:pPr>
        <w:jc w:val="center"/>
        <w:rPr>
          <w:rFonts w:eastAsia="Calibri"/>
          <w:b/>
          <w:sz w:val="32"/>
          <w:szCs w:val="32"/>
          <w:lang w:val="uk-UA"/>
        </w:rPr>
      </w:pPr>
      <w:r w:rsidRPr="00C17582">
        <w:rPr>
          <w:rFonts w:eastAsia="Calibri"/>
          <w:b/>
          <w:spacing w:val="20"/>
          <w:sz w:val="32"/>
          <w:szCs w:val="32"/>
          <w:lang w:val="uk-UA"/>
        </w:rPr>
        <w:t>РІШЕННЯ</w:t>
      </w:r>
    </w:p>
    <w:p w14:paraId="475115A6" w14:textId="77777777" w:rsidR="00E0525D" w:rsidRPr="00C17582" w:rsidRDefault="00E0525D" w:rsidP="00E0525D">
      <w:pPr>
        <w:ind w:firstLine="567"/>
        <w:jc w:val="center"/>
        <w:rPr>
          <w:rFonts w:eastAsia="Calibri"/>
          <w:sz w:val="28"/>
          <w:szCs w:val="28"/>
          <w:lang w:val="uk-UA"/>
        </w:rPr>
      </w:pPr>
    </w:p>
    <w:p w14:paraId="0CB85C6C" w14:textId="76615C48" w:rsidR="00E0525D" w:rsidRPr="00C17582" w:rsidRDefault="0030192C" w:rsidP="00E0525D">
      <w:pPr>
        <w:jc w:val="both"/>
        <w:rPr>
          <w:rFonts w:eastAsia="Calibri"/>
          <w:b/>
          <w:sz w:val="28"/>
          <w:szCs w:val="22"/>
          <w:lang w:val="uk-UA"/>
        </w:rPr>
      </w:pPr>
      <w:r w:rsidRPr="00C17582">
        <w:rPr>
          <w:rFonts w:eastAsia="Calibri"/>
          <w:sz w:val="28"/>
          <w:szCs w:val="22"/>
          <w:lang w:val="uk-UA"/>
        </w:rPr>
        <w:t xml:space="preserve">Від </w:t>
      </w:r>
      <w:r w:rsidR="00C17582" w:rsidRPr="00C17582">
        <w:rPr>
          <w:rFonts w:eastAsia="Calibri"/>
          <w:sz w:val="28"/>
          <w:szCs w:val="22"/>
          <w:lang w:val="uk-UA"/>
        </w:rPr>
        <w:t>11.12</w:t>
      </w:r>
      <w:r w:rsidRPr="00C17582">
        <w:rPr>
          <w:rFonts w:eastAsia="Calibri"/>
          <w:sz w:val="28"/>
          <w:szCs w:val="22"/>
          <w:lang w:val="uk-UA"/>
        </w:rPr>
        <w:t>.2025</w:t>
      </w:r>
      <w:r w:rsidR="00E0525D" w:rsidRPr="00C17582">
        <w:rPr>
          <w:rFonts w:eastAsia="Calibri"/>
          <w:sz w:val="28"/>
          <w:szCs w:val="22"/>
          <w:lang w:val="uk-UA"/>
        </w:rPr>
        <w:t xml:space="preserve"> </w:t>
      </w:r>
      <w:r w:rsidR="00655F8A" w:rsidRPr="00C17582">
        <w:rPr>
          <w:rFonts w:eastAsia="Calibri"/>
          <w:b/>
          <w:sz w:val="28"/>
          <w:szCs w:val="22"/>
          <w:lang w:val="uk-UA"/>
        </w:rPr>
        <w:t xml:space="preserve">№ </w:t>
      </w:r>
      <w:r w:rsidR="00C17582" w:rsidRPr="00C17582">
        <w:rPr>
          <w:rFonts w:eastAsia="Calibri"/>
          <w:b/>
          <w:sz w:val="28"/>
          <w:szCs w:val="22"/>
          <w:lang w:val="uk-UA"/>
        </w:rPr>
        <w:t>4558-63</w:t>
      </w:r>
      <w:r w:rsidR="00655F8A" w:rsidRPr="00C17582">
        <w:rPr>
          <w:rFonts w:eastAsia="Calibri"/>
          <w:b/>
          <w:sz w:val="28"/>
          <w:szCs w:val="22"/>
          <w:lang w:val="uk-UA"/>
        </w:rPr>
        <w:t>/2025</w:t>
      </w:r>
    </w:p>
    <w:p w14:paraId="17BE49EB" w14:textId="77777777" w:rsidR="00E0525D" w:rsidRPr="00C17582" w:rsidRDefault="00E0525D" w:rsidP="00E0525D">
      <w:pPr>
        <w:rPr>
          <w:rFonts w:eastAsia="Calibri"/>
          <w:sz w:val="28"/>
          <w:szCs w:val="28"/>
          <w:lang w:val="uk-UA"/>
        </w:rPr>
      </w:pPr>
      <w:r w:rsidRPr="00C17582">
        <w:rPr>
          <w:rFonts w:eastAsia="Calibri"/>
          <w:sz w:val="28"/>
          <w:szCs w:val="28"/>
          <w:lang w:val="uk-UA"/>
        </w:rPr>
        <w:t>м. Долина</w:t>
      </w:r>
    </w:p>
    <w:p w14:paraId="7A267610" w14:textId="77777777" w:rsidR="00E0525D" w:rsidRPr="00C17582" w:rsidRDefault="00E0525D" w:rsidP="00E0525D">
      <w:pPr>
        <w:rPr>
          <w:rFonts w:eastAsia="Calibri"/>
          <w:sz w:val="28"/>
          <w:szCs w:val="28"/>
          <w:lang w:val="uk-UA"/>
        </w:rPr>
      </w:pPr>
    </w:p>
    <w:p w14:paraId="308C3EC5" w14:textId="2E4B5E69" w:rsidR="00E0525D" w:rsidRPr="00C17582" w:rsidRDefault="00E0525D" w:rsidP="00E0525D">
      <w:pPr>
        <w:jc w:val="both"/>
        <w:rPr>
          <w:b/>
          <w:sz w:val="28"/>
          <w:szCs w:val="28"/>
          <w:lang w:val="uk-UA"/>
        </w:rPr>
      </w:pPr>
      <w:r w:rsidRPr="00C17582">
        <w:rPr>
          <w:b/>
          <w:bCs/>
          <w:sz w:val="28"/>
          <w:szCs w:val="28"/>
          <w:lang w:val="uk-UA"/>
        </w:rPr>
        <w:t xml:space="preserve">Про </w:t>
      </w:r>
      <w:r w:rsidR="0030192C" w:rsidRPr="00C17582">
        <w:rPr>
          <w:b/>
          <w:color w:val="000000"/>
          <w:sz w:val="28"/>
          <w:szCs w:val="28"/>
          <w:lang w:val="uk-UA"/>
        </w:rPr>
        <w:t>виконання</w:t>
      </w:r>
      <w:r w:rsidRPr="00C17582">
        <w:rPr>
          <w:b/>
          <w:color w:val="000000"/>
          <w:sz w:val="28"/>
          <w:szCs w:val="28"/>
          <w:lang w:val="uk-UA"/>
        </w:rPr>
        <w:t xml:space="preserve"> </w:t>
      </w:r>
      <w:r w:rsidR="00931DED" w:rsidRPr="00C17582">
        <w:rPr>
          <w:b/>
          <w:color w:val="000000"/>
          <w:sz w:val="28"/>
          <w:szCs w:val="28"/>
          <w:lang w:val="uk-UA"/>
        </w:rPr>
        <w:t xml:space="preserve">за 2024 – 2025 роки </w:t>
      </w:r>
      <w:r w:rsidRPr="00C17582">
        <w:rPr>
          <w:b/>
          <w:sz w:val="28"/>
          <w:szCs w:val="28"/>
          <w:lang w:val="uk-UA"/>
        </w:rPr>
        <w:t>програми</w:t>
      </w:r>
    </w:p>
    <w:p w14:paraId="0F50E842" w14:textId="77777777" w:rsidR="00E0525D" w:rsidRPr="00C17582" w:rsidRDefault="00E0525D" w:rsidP="00E0525D">
      <w:pPr>
        <w:jc w:val="both"/>
        <w:rPr>
          <w:b/>
          <w:sz w:val="28"/>
          <w:szCs w:val="28"/>
          <w:lang w:val="uk-UA"/>
        </w:rPr>
      </w:pPr>
      <w:r w:rsidRPr="00C17582">
        <w:rPr>
          <w:b/>
          <w:sz w:val="28"/>
          <w:szCs w:val="28"/>
          <w:lang w:val="uk-UA"/>
        </w:rPr>
        <w:t>соціального захисту населення Долинської</w:t>
      </w:r>
    </w:p>
    <w:p w14:paraId="2DEAD38A" w14:textId="215A342C" w:rsidR="00E0525D" w:rsidRPr="00C17582" w:rsidRDefault="00E0525D" w:rsidP="00E0525D">
      <w:pPr>
        <w:jc w:val="both"/>
        <w:rPr>
          <w:b/>
          <w:sz w:val="28"/>
          <w:szCs w:val="28"/>
          <w:lang w:val="uk-UA"/>
        </w:rPr>
      </w:pPr>
      <w:r w:rsidRPr="00C17582">
        <w:rPr>
          <w:b/>
          <w:sz w:val="28"/>
          <w:szCs w:val="28"/>
          <w:lang w:val="uk-UA"/>
        </w:rPr>
        <w:t>міської територіальної громади на 2023-2025 роки</w:t>
      </w:r>
    </w:p>
    <w:p w14:paraId="24C22B61" w14:textId="7DAB257C" w:rsidR="00E0525D" w:rsidRDefault="00E0525D" w:rsidP="00E0525D">
      <w:pPr>
        <w:rPr>
          <w:rFonts w:eastAsia="Calibri"/>
          <w:b/>
          <w:sz w:val="28"/>
          <w:szCs w:val="28"/>
          <w:lang w:val="uk-UA" w:eastAsia="en-US"/>
        </w:rPr>
      </w:pPr>
    </w:p>
    <w:p w14:paraId="29C9FE3C" w14:textId="77777777" w:rsidR="00C17582" w:rsidRPr="00C17582" w:rsidRDefault="00C17582" w:rsidP="00E0525D">
      <w:pPr>
        <w:rPr>
          <w:rFonts w:eastAsia="Calibri"/>
          <w:b/>
          <w:sz w:val="28"/>
          <w:szCs w:val="28"/>
          <w:lang w:val="uk-UA" w:eastAsia="en-US"/>
        </w:rPr>
      </w:pPr>
    </w:p>
    <w:p w14:paraId="4806DE56" w14:textId="143BC3F6" w:rsidR="00E0525D" w:rsidRPr="00C17582" w:rsidRDefault="00E0525D" w:rsidP="00E0525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17582">
        <w:rPr>
          <w:color w:val="000000"/>
          <w:sz w:val="28"/>
          <w:szCs w:val="28"/>
          <w:lang w:val="uk-UA"/>
        </w:rPr>
        <w:t>Заслухавши та розглянувши інформацію начальника відділу соціальної політики О</w:t>
      </w:r>
      <w:r w:rsidR="0030192C" w:rsidRPr="00C17582">
        <w:rPr>
          <w:color w:val="000000"/>
          <w:sz w:val="28"/>
          <w:szCs w:val="28"/>
          <w:lang w:val="uk-UA"/>
        </w:rPr>
        <w:t>лександра Горошка про виконання</w:t>
      </w:r>
      <w:r w:rsidRPr="00C17582">
        <w:rPr>
          <w:color w:val="000000"/>
          <w:sz w:val="28"/>
          <w:szCs w:val="28"/>
          <w:lang w:val="uk-UA"/>
        </w:rPr>
        <w:t xml:space="preserve"> програми соціального захисту населення Долинської територіальної громади на 2023-2025 роки, керуючись ст. 2</w:t>
      </w:r>
      <w:r w:rsidR="00C17582">
        <w:rPr>
          <w:color w:val="000000"/>
          <w:sz w:val="28"/>
          <w:szCs w:val="28"/>
          <w:lang w:val="uk-UA"/>
        </w:rPr>
        <w:t>6, 46</w:t>
      </w:r>
      <w:r w:rsidRPr="00C17582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14:paraId="4A8C68A0" w14:textId="77777777" w:rsidR="00E0525D" w:rsidRPr="00C17582" w:rsidRDefault="00E0525D" w:rsidP="00E0525D">
      <w:pPr>
        <w:jc w:val="both"/>
        <w:rPr>
          <w:sz w:val="28"/>
          <w:szCs w:val="28"/>
          <w:lang w:val="uk-UA"/>
        </w:rPr>
      </w:pPr>
    </w:p>
    <w:p w14:paraId="0796A4BC" w14:textId="77777777" w:rsidR="00E0525D" w:rsidRPr="00C17582" w:rsidRDefault="00E0525D" w:rsidP="00E0525D">
      <w:pPr>
        <w:jc w:val="center"/>
        <w:rPr>
          <w:b/>
          <w:sz w:val="28"/>
          <w:szCs w:val="28"/>
          <w:lang w:val="uk-UA"/>
        </w:rPr>
      </w:pPr>
      <w:r w:rsidRPr="00C17582">
        <w:rPr>
          <w:b/>
          <w:sz w:val="28"/>
          <w:szCs w:val="28"/>
          <w:lang w:val="uk-UA"/>
        </w:rPr>
        <w:t>В И Р І Ш И Л А:</w:t>
      </w:r>
    </w:p>
    <w:p w14:paraId="393A7546" w14:textId="77777777" w:rsidR="00E0525D" w:rsidRPr="00C17582" w:rsidRDefault="00E0525D" w:rsidP="00E0525D">
      <w:pPr>
        <w:jc w:val="center"/>
        <w:rPr>
          <w:b/>
          <w:sz w:val="28"/>
          <w:szCs w:val="28"/>
          <w:lang w:val="uk-UA"/>
        </w:rPr>
      </w:pPr>
    </w:p>
    <w:p w14:paraId="12B1C205" w14:textId="0B16A883" w:rsidR="00E0525D" w:rsidRPr="00C17582" w:rsidRDefault="00E0525D" w:rsidP="00E0525D">
      <w:pPr>
        <w:ind w:firstLine="708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1. Інформацію </w:t>
      </w:r>
      <w:r w:rsidR="0030192C" w:rsidRPr="00C17582">
        <w:rPr>
          <w:color w:val="000000"/>
          <w:sz w:val="28"/>
          <w:szCs w:val="28"/>
          <w:lang w:val="uk-UA"/>
        </w:rPr>
        <w:t>про виконання</w:t>
      </w:r>
      <w:r w:rsidRPr="00C17582">
        <w:rPr>
          <w:color w:val="000000"/>
          <w:sz w:val="28"/>
          <w:szCs w:val="28"/>
          <w:lang w:val="uk-UA"/>
        </w:rPr>
        <w:t xml:space="preserve"> </w:t>
      </w:r>
      <w:r w:rsidRPr="00C17582">
        <w:rPr>
          <w:sz w:val="28"/>
          <w:szCs w:val="28"/>
          <w:lang w:val="uk-UA"/>
        </w:rPr>
        <w:t xml:space="preserve">програми соціального захисту населення Долинської міської територіальної громади на 2023-2025 роки, затверджену рішенням міської ради від 04.04.2023 № 2103-30/2023 «Про </w:t>
      </w:r>
      <w:r w:rsidRPr="00C17582">
        <w:rPr>
          <w:bCs/>
          <w:sz w:val="28"/>
          <w:szCs w:val="28"/>
          <w:lang w:val="uk-UA"/>
        </w:rPr>
        <w:t>програму с</w:t>
      </w:r>
      <w:r w:rsidRPr="00C17582">
        <w:rPr>
          <w:rFonts w:eastAsia="Calibri"/>
          <w:sz w:val="28"/>
          <w:szCs w:val="28"/>
          <w:lang w:val="uk-UA" w:eastAsia="en-US"/>
        </w:rPr>
        <w:t>оціального захисту населення Долинської міської територіальної громади на 2023-2025 роки» зі змінами</w:t>
      </w:r>
      <w:r w:rsidRPr="00C17582">
        <w:rPr>
          <w:sz w:val="28"/>
          <w:szCs w:val="28"/>
          <w:lang w:val="uk-UA"/>
        </w:rPr>
        <w:t xml:space="preserve"> взяти до уваги (додається).</w:t>
      </w:r>
    </w:p>
    <w:p w14:paraId="486CE726" w14:textId="77777777" w:rsidR="00E0525D" w:rsidRPr="00C17582" w:rsidRDefault="00E0525D" w:rsidP="00E0525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EC7287" w14:textId="37D79D4B" w:rsidR="00E0525D" w:rsidRPr="00C17582" w:rsidRDefault="00E0525D" w:rsidP="00E0525D">
      <w:pPr>
        <w:ind w:firstLine="567"/>
        <w:jc w:val="both"/>
        <w:rPr>
          <w:bCs/>
          <w:sz w:val="16"/>
          <w:szCs w:val="16"/>
          <w:lang w:val="uk-UA"/>
        </w:rPr>
      </w:pPr>
      <w:r w:rsidRPr="00C17582">
        <w:rPr>
          <w:sz w:val="28"/>
          <w:szCs w:val="28"/>
          <w:lang w:val="uk-UA" w:eastAsia="uk-UA"/>
        </w:rPr>
        <w:t>2. Роб</w:t>
      </w:r>
      <w:r w:rsidR="0030192C" w:rsidRPr="00C17582">
        <w:rPr>
          <w:sz w:val="28"/>
          <w:szCs w:val="28"/>
          <w:lang w:val="uk-UA" w:eastAsia="uk-UA"/>
        </w:rPr>
        <w:t>оту по виконанню Програми</w:t>
      </w:r>
      <w:r w:rsidRPr="00C17582">
        <w:rPr>
          <w:sz w:val="28"/>
          <w:szCs w:val="28"/>
          <w:lang w:val="uk-UA" w:eastAsia="uk-UA"/>
        </w:rPr>
        <w:t xml:space="preserve"> вважати </w:t>
      </w:r>
      <w:r w:rsidR="00C17582" w:rsidRPr="00C17582">
        <w:rPr>
          <w:sz w:val="28"/>
          <w:szCs w:val="28"/>
          <w:lang w:val="uk-UA" w:eastAsia="uk-UA"/>
        </w:rPr>
        <w:t>задовільною.</w:t>
      </w:r>
    </w:p>
    <w:p w14:paraId="4DF250BA" w14:textId="77777777" w:rsidR="00E0525D" w:rsidRPr="00C17582" w:rsidRDefault="00E0525D" w:rsidP="00E0525D">
      <w:pPr>
        <w:jc w:val="both"/>
        <w:rPr>
          <w:sz w:val="28"/>
          <w:szCs w:val="28"/>
          <w:lang w:val="uk-UA"/>
        </w:rPr>
      </w:pPr>
    </w:p>
    <w:p w14:paraId="640FC570" w14:textId="77777777" w:rsidR="00E0525D" w:rsidRPr="00C17582" w:rsidRDefault="00E0525D" w:rsidP="00E0525D">
      <w:pPr>
        <w:rPr>
          <w:sz w:val="28"/>
          <w:szCs w:val="28"/>
          <w:lang w:val="uk-UA"/>
        </w:rPr>
      </w:pPr>
    </w:p>
    <w:p w14:paraId="4C1639AC" w14:textId="77777777" w:rsidR="00E0525D" w:rsidRPr="00C17582" w:rsidRDefault="00E0525D" w:rsidP="00E0525D">
      <w:pPr>
        <w:rPr>
          <w:sz w:val="28"/>
          <w:szCs w:val="28"/>
          <w:lang w:val="uk-UA"/>
        </w:rPr>
      </w:pPr>
    </w:p>
    <w:p w14:paraId="175BDD13" w14:textId="77777777" w:rsidR="005431EE" w:rsidRPr="00C17582" w:rsidRDefault="00E0525D" w:rsidP="00E0525D">
      <w:pPr>
        <w:rPr>
          <w:sz w:val="28"/>
          <w:szCs w:val="28"/>
          <w:lang w:val="uk-UA"/>
        </w:rPr>
        <w:sectPr w:rsidR="005431EE" w:rsidRPr="00C17582" w:rsidSect="00C17582">
          <w:headerReference w:type="firs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C17582">
        <w:rPr>
          <w:sz w:val="28"/>
          <w:szCs w:val="28"/>
          <w:lang w:val="uk-UA"/>
        </w:rPr>
        <w:t xml:space="preserve">Міський голова  </w:t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  <w:t xml:space="preserve">Іван ДИРІВ </w:t>
      </w:r>
    </w:p>
    <w:p w14:paraId="6C2419F2" w14:textId="77777777" w:rsidR="008456F3" w:rsidRPr="00C17582" w:rsidRDefault="00AE0CC5" w:rsidP="00955772">
      <w:pPr>
        <w:tabs>
          <w:tab w:val="left" w:pos="709"/>
          <w:tab w:val="left" w:pos="993"/>
          <w:tab w:val="left" w:pos="1276"/>
        </w:tabs>
        <w:ind w:left="4962" w:right="110"/>
        <w:jc w:val="right"/>
        <w:rPr>
          <w:color w:val="000000"/>
          <w:sz w:val="28"/>
          <w:szCs w:val="28"/>
          <w:lang w:val="uk-UA"/>
        </w:rPr>
      </w:pPr>
      <w:r w:rsidRPr="00C17582">
        <w:rPr>
          <w:rFonts w:eastAsia="Calibri"/>
          <w:color w:val="000000"/>
          <w:sz w:val="28"/>
          <w:szCs w:val="28"/>
          <w:lang w:val="uk-UA"/>
        </w:rPr>
        <w:lastRenderedPageBreak/>
        <w:t xml:space="preserve">Додаток до </w:t>
      </w:r>
      <w:r w:rsidR="008456F3" w:rsidRPr="00C17582">
        <w:rPr>
          <w:color w:val="000000"/>
          <w:sz w:val="28"/>
          <w:szCs w:val="28"/>
          <w:lang w:val="uk-UA"/>
        </w:rPr>
        <w:t>рішення міської ради</w:t>
      </w:r>
    </w:p>
    <w:p w14:paraId="65F4E2FE" w14:textId="3DE3F7D0" w:rsidR="00AE0CC5" w:rsidRPr="00C17582" w:rsidRDefault="00AA6871" w:rsidP="00955772">
      <w:pPr>
        <w:tabs>
          <w:tab w:val="left" w:pos="709"/>
          <w:tab w:val="left" w:pos="993"/>
          <w:tab w:val="left" w:pos="1276"/>
        </w:tabs>
        <w:ind w:left="4962" w:right="110"/>
        <w:jc w:val="right"/>
        <w:rPr>
          <w:b/>
          <w:color w:val="000000"/>
          <w:sz w:val="28"/>
          <w:szCs w:val="28"/>
          <w:lang w:val="uk-UA"/>
        </w:rPr>
      </w:pPr>
      <w:r w:rsidRPr="00C17582">
        <w:rPr>
          <w:color w:val="000000"/>
          <w:sz w:val="28"/>
          <w:szCs w:val="28"/>
          <w:lang w:val="uk-UA"/>
        </w:rPr>
        <w:t xml:space="preserve">від </w:t>
      </w:r>
      <w:bookmarkEnd w:id="0"/>
      <w:r w:rsidR="00C17582" w:rsidRPr="00C17582">
        <w:rPr>
          <w:color w:val="000000"/>
          <w:sz w:val="28"/>
          <w:szCs w:val="28"/>
          <w:lang w:val="uk-UA"/>
        </w:rPr>
        <w:t>11.12.2025 № 4558-63/2025</w:t>
      </w:r>
    </w:p>
    <w:p w14:paraId="3A3CDDB2" w14:textId="77777777" w:rsidR="005431EE" w:rsidRPr="00C17582" w:rsidRDefault="005431EE" w:rsidP="00C52EB1">
      <w:pPr>
        <w:widowControl w:val="0"/>
        <w:tabs>
          <w:tab w:val="right" w:pos="9355"/>
        </w:tabs>
        <w:autoSpaceDE w:val="0"/>
        <w:autoSpaceDN w:val="0"/>
        <w:adjustRightInd w:val="0"/>
        <w:ind w:firstLine="567"/>
        <w:jc w:val="center"/>
        <w:rPr>
          <w:b/>
          <w:caps/>
          <w:sz w:val="32"/>
          <w:szCs w:val="32"/>
          <w:lang w:val="uk-UA"/>
        </w:rPr>
      </w:pPr>
    </w:p>
    <w:p w14:paraId="7EB5296C" w14:textId="77777777" w:rsidR="00AE0CC5" w:rsidRPr="00C17582" w:rsidRDefault="00AE0CC5" w:rsidP="00C52EB1">
      <w:pPr>
        <w:widowControl w:val="0"/>
        <w:tabs>
          <w:tab w:val="right" w:pos="9355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  <w:lang w:val="uk-UA"/>
        </w:rPr>
      </w:pPr>
      <w:r w:rsidRPr="00C17582">
        <w:rPr>
          <w:b/>
          <w:caps/>
          <w:sz w:val="32"/>
          <w:szCs w:val="32"/>
          <w:lang w:val="uk-UA"/>
        </w:rPr>
        <w:t>звіт</w:t>
      </w:r>
    </w:p>
    <w:p w14:paraId="07031DCE" w14:textId="6EB72F8D" w:rsidR="000854D3" w:rsidRPr="00C17582" w:rsidRDefault="0030192C" w:rsidP="00C52EB1">
      <w:pPr>
        <w:jc w:val="center"/>
        <w:rPr>
          <w:b/>
          <w:sz w:val="28"/>
          <w:szCs w:val="28"/>
          <w:lang w:val="uk-UA"/>
        </w:rPr>
      </w:pPr>
      <w:r w:rsidRPr="00C17582">
        <w:rPr>
          <w:b/>
          <w:color w:val="000000"/>
          <w:sz w:val="28"/>
          <w:szCs w:val="28"/>
          <w:lang w:val="uk-UA"/>
        </w:rPr>
        <w:t>про виконання</w:t>
      </w:r>
      <w:r w:rsidR="00AE0CC5" w:rsidRPr="00C17582">
        <w:rPr>
          <w:b/>
          <w:color w:val="000000"/>
          <w:sz w:val="28"/>
          <w:szCs w:val="28"/>
          <w:lang w:val="uk-UA"/>
        </w:rPr>
        <w:t xml:space="preserve"> </w:t>
      </w:r>
      <w:r w:rsidR="00931DED" w:rsidRPr="00C17582">
        <w:rPr>
          <w:b/>
          <w:color w:val="000000"/>
          <w:sz w:val="28"/>
          <w:szCs w:val="28"/>
          <w:lang w:val="uk-UA"/>
        </w:rPr>
        <w:t xml:space="preserve">за 2024- 2025 роки </w:t>
      </w:r>
      <w:r w:rsidR="000854D3" w:rsidRPr="00C17582">
        <w:rPr>
          <w:b/>
          <w:sz w:val="28"/>
          <w:szCs w:val="28"/>
          <w:lang w:val="uk-UA"/>
        </w:rPr>
        <w:t>програми соціального захисту населення Долинської місько</w:t>
      </w:r>
      <w:r w:rsidR="007E12CD" w:rsidRPr="00C17582">
        <w:rPr>
          <w:b/>
          <w:sz w:val="28"/>
          <w:szCs w:val="28"/>
          <w:lang w:val="uk-UA"/>
        </w:rPr>
        <w:t>ї територіальної громади на 2023-2025</w:t>
      </w:r>
      <w:r w:rsidR="000854D3" w:rsidRPr="00C17582">
        <w:rPr>
          <w:b/>
          <w:sz w:val="28"/>
          <w:szCs w:val="28"/>
          <w:lang w:val="uk-UA"/>
        </w:rPr>
        <w:t xml:space="preserve"> роки</w:t>
      </w:r>
    </w:p>
    <w:p w14:paraId="1D9B2E32" w14:textId="77777777" w:rsidR="000854D3" w:rsidRPr="00C17582" w:rsidRDefault="000854D3" w:rsidP="00C52EB1">
      <w:pPr>
        <w:rPr>
          <w:b/>
          <w:sz w:val="28"/>
          <w:szCs w:val="28"/>
          <w:lang w:val="uk-UA"/>
        </w:rPr>
      </w:pPr>
    </w:p>
    <w:p w14:paraId="6547FD24" w14:textId="32F42848" w:rsidR="00123940" w:rsidRPr="00C17582" w:rsidRDefault="00123940" w:rsidP="00C52E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82">
        <w:rPr>
          <w:bCs/>
          <w:sz w:val="28"/>
          <w:szCs w:val="28"/>
        </w:rPr>
        <w:t xml:space="preserve">Програма соціального захисту населення Долинської міської </w:t>
      </w:r>
      <w:r w:rsidRPr="00C17582">
        <w:rPr>
          <w:sz w:val="28"/>
          <w:szCs w:val="28"/>
        </w:rPr>
        <w:t>територіальної громади</w:t>
      </w:r>
      <w:r w:rsidRPr="00C17582">
        <w:rPr>
          <w:bCs/>
          <w:sz w:val="28"/>
          <w:szCs w:val="28"/>
        </w:rPr>
        <w:t xml:space="preserve"> на </w:t>
      </w:r>
      <w:r w:rsidR="00E0049D" w:rsidRPr="00C17582">
        <w:rPr>
          <w:rFonts w:eastAsia="Calibri"/>
          <w:sz w:val="28"/>
          <w:szCs w:val="28"/>
          <w:lang w:eastAsia="en-US"/>
        </w:rPr>
        <w:t>2023-2025</w:t>
      </w:r>
      <w:r w:rsidRPr="00C17582">
        <w:rPr>
          <w:rFonts w:eastAsia="Calibri"/>
          <w:sz w:val="28"/>
          <w:szCs w:val="28"/>
          <w:lang w:eastAsia="en-US"/>
        </w:rPr>
        <w:t xml:space="preserve"> роки</w:t>
      </w:r>
      <w:r w:rsidRPr="00C17582">
        <w:rPr>
          <w:sz w:val="28"/>
          <w:szCs w:val="28"/>
        </w:rPr>
        <w:t xml:space="preserve"> (далі – Програма) - це комплекс заходів, що здійснювався на місцевому рівні як доповнення до державного соціального забезпечення (пенсії, доплати тощо). Реальна соціально-економічна ситуація сьогодення, доцільність поліпшення матеріального забезпечення та умов проживання окремих категорій громадян стали основними чинниками, що враховувались при реалізації Програми. Разом з тим враховувалися всі наявні можливості та резерви фінансових ресурсів для надання соціальної допомоги так і структура потреб основних цільових груп населення, на які вона була спрямована.</w:t>
      </w:r>
    </w:p>
    <w:p w14:paraId="34B4FBF4" w14:textId="77777777" w:rsidR="0019338B" w:rsidRPr="00C17582" w:rsidRDefault="0019338B" w:rsidP="00C52E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14:paraId="57D580A4" w14:textId="1E329A75" w:rsidR="0019338B" w:rsidRPr="00C17582" w:rsidRDefault="00123940" w:rsidP="00C52E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82">
        <w:rPr>
          <w:sz w:val="28"/>
          <w:szCs w:val="28"/>
        </w:rPr>
        <w:t>Реалізація Програми здійснювалася</w:t>
      </w:r>
      <w:r w:rsidR="000854D3" w:rsidRPr="00C17582">
        <w:rPr>
          <w:sz w:val="28"/>
          <w:szCs w:val="28"/>
        </w:rPr>
        <w:t xml:space="preserve"> через</w:t>
      </w:r>
      <w:r w:rsidR="00F632A7" w:rsidRPr="00C17582">
        <w:rPr>
          <w:sz w:val="28"/>
          <w:szCs w:val="28"/>
        </w:rPr>
        <w:t>:</w:t>
      </w:r>
      <w:r w:rsidR="000854D3" w:rsidRPr="00C17582">
        <w:rPr>
          <w:sz w:val="28"/>
          <w:szCs w:val="28"/>
        </w:rPr>
        <w:t xml:space="preserve"> </w:t>
      </w:r>
    </w:p>
    <w:p w14:paraId="199A3743" w14:textId="77777777" w:rsidR="00A765E8" w:rsidRPr="00C17582" w:rsidRDefault="00A765E8" w:rsidP="00C52E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надання грошової допомоги жителям громади, в яких виникли складні життєві обставини, учасникам бойових дій (військовослужбовцям) та членам їх сімей;</w:t>
      </w:r>
    </w:p>
    <w:p w14:paraId="4C46CBFF" w14:textId="77777777" w:rsidR="00A765E8" w:rsidRPr="00C17582" w:rsidRDefault="00A765E8" w:rsidP="00C52E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- надання грошової допомоги громадянам, які постраждали внаслідок Чорнобильської катастрофи та членам сімей громадян, смерть яких пов’язана з наслідками аварії на ЧАЕС; </w:t>
      </w:r>
    </w:p>
    <w:p w14:paraId="530CDA7D" w14:textId="77777777" w:rsidR="00A765E8" w:rsidRPr="00C17582" w:rsidRDefault="00A765E8" w:rsidP="00C52E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надання додаткових щомісячних виплат ветеранам національно-визвольних змагань (у</w:t>
      </w:r>
      <w:r w:rsidRPr="00C17582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;</w:t>
      </w:r>
    </w:p>
    <w:p w14:paraId="00855398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одноразової допомоги найстарішим жителям територіальної громади, яким виповнилось 95 і більше років;</w:t>
      </w:r>
    </w:p>
    <w:p w14:paraId="15E4A6CB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 w:eastAsia="uk-UA"/>
        </w:rPr>
      </w:pPr>
      <w:r w:rsidRPr="00C17582">
        <w:rPr>
          <w:sz w:val="28"/>
          <w:szCs w:val="28"/>
          <w:lang w:val="uk-UA"/>
        </w:rPr>
        <w:t>- н</w:t>
      </w:r>
      <w:r w:rsidRPr="00C17582">
        <w:rPr>
          <w:sz w:val="28"/>
          <w:szCs w:val="28"/>
          <w:lang w:val="uk-UA" w:eastAsia="uk-UA"/>
        </w:rPr>
        <w:t>адання одноразової матеріальної допомоги батькам, які виховують дітей з обмеженими функціональними можливостями;</w:t>
      </w:r>
    </w:p>
    <w:p w14:paraId="7FDF728A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- 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</w:t>
      </w:r>
      <w:bookmarkStart w:id="1" w:name="_Hlk129676888"/>
      <w:r w:rsidRPr="00C17582">
        <w:rPr>
          <w:sz w:val="28"/>
          <w:szCs w:val="28"/>
          <w:lang w:val="uk-UA"/>
        </w:rPr>
        <w:t xml:space="preserve">працівників правоохоронних органів </w:t>
      </w:r>
      <w:bookmarkEnd w:id="1"/>
      <w:r w:rsidRPr="00C17582">
        <w:rPr>
          <w:sz w:val="28"/>
          <w:szCs w:val="28"/>
          <w:lang w:val="uk-UA"/>
        </w:rPr>
        <w:t>та військовослужбовців, які загинули під час виконання службових обов’язків;</w:t>
      </w:r>
    </w:p>
    <w:p w14:paraId="3A3A17B3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здійснення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;</w:t>
      </w:r>
    </w:p>
    <w:p w14:paraId="3C95DA65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виконання повноважень у сфері надання соціальних послуг населенню КЗ «Центр надання соціальних послуг Долинської міської ради»;</w:t>
      </w:r>
    </w:p>
    <w:p w14:paraId="5BE81893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відшкодування пільг на житлово-комунальні послуги особам з інвалідністю по зору I та II групи, учасникам АТО/ООС (до встановлення статусу УБД), учасникам бойових дій</w:t>
      </w:r>
      <w:r w:rsidRPr="00C17582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 xml:space="preserve">у зв’язку з військовою агресією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lastRenderedPageBreak/>
        <w:t>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C17582">
        <w:rPr>
          <w:sz w:val="28"/>
          <w:szCs w:val="28"/>
          <w:lang w:val="uk-UA"/>
        </w:rPr>
        <w:t xml:space="preserve"> (до встановлення статусу УБД) та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, громадянам, потерпілим від репресій (визначених Законом України «Про реабілітацію жертв репресій комуністичного тоталітарного режиму 1917-1991 років»);</w:t>
      </w:r>
    </w:p>
    <w:p w14:paraId="7203AEF8" w14:textId="77777777" w:rsidR="00A765E8" w:rsidRPr="00C17582" w:rsidRDefault="00A765E8" w:rsidP="00C52E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виплата компенсації фізичним особам, які надають соціальні послуги з догляду на непрофесійній основі (відповідно до постанови КМУ від 23.09.2020 №859);</w:t>
      </w:r>
    </w:p>
    <w:p w14:paraId="125C4BB2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оплата послуг на перевезення та поховання загиблих учасників бойових дій</w:t>
      </w:r>
      <w:r w:rsidRPr="00C17582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C17582">
        <w:rPr>
          <w:sz w:val="28"/>
          <w:szCs w:val="28"/>
          <w:lang w:val="uk-UA"/>
        </w:rPr>
        <w:t>;</w:t>
      </w:r>
    </w:p>
    <w:p w14:paraId="79D098D8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оплата послуг на перевезення і поховання померлих працівників правоохоронних органів та військовослужбовців при виконанні службових обов’язків;</w:t>
      </w:r>
    </w:p>
    <w:p w14:paraId="5284849D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 w:eastAsia="uk-UA"/>
        </w:rPr>
      </w:pPr>
      <w:r w:rsidRPr="00C17582">
        <w:rPr>
          <w:sz w:val="28"/>
          <w:szCs w:val="28"/>
          <w:lang w:val="uk-UA"/>
        </w:rPr>
        <w:t>- н</w:t>
      </w:r>
      <w:r w:rsidRPr="00C17582">
        <w:rPr>
          <w:sz w:val="28"/>
          <w:szCs w:val="28"/>
          <w:lang w:val="uk-UA" w:eastAsia="uk-UA"/>
        </w:rPr>
        <w:t>адання одноразової адресної грошової допомоги членам сімей загиблих та зниклих безвісти військовослужбовців пов’язаних з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C17582">
        <w:rPr>
          <w:sz w:val="28"/>
          <w:szCs w:val="28"/>
          <w:lang w:val="uk-UA"/>
        </w:rPr>
        <w:t>;</w:t>
      </w:r>
    </w:p>
    <w:p w14:paraId="40E05579" w14:textId="04037E45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- виплата матеріальної грошової допомоги </w:t>
      </w:r>
      <w:r w:rsidR="008571B0" w:rsidRPr="00C17582">
        <w:rPr>
          <w:sz w:val="28"/>
          <w:szCs w:val="28"/>
          <w:lang w:val="uk-UA"/>
        </w:rPr>
        <w:t>мобілізованим військовослужбовцям для придбання військового спорядження</w:t>
      </w:r>
      <w:r w:rsidRPr="00C17582">
        <w:rPr>
          <w:sz w:val="28"/>
          <w:szCs w:val="28"/>
          <w:lang w:val="uk-UA"/>
        </w:rPr>
        <w:t>;</w:t>
      </w:r>
    </w:p>
    <w:p w14:paraId="793BE602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н</w:t>
      </w:r>
      <w:r w:rsidRPr="00C17582">
        <w:rPr>
          <w:sz w:val="28"/>
          <w:szCs w:val="28"/>
          <w:lang w:val="uk-UA" w:eastAsia="uk-UA"/>
        </w:rPr>
        <w:t xml:space="preserve">адання одноразової адресної грошової допомоги військовослужбовцям, які отримали інвалідність внаслідок поранення (контузії, травми, каліцтва), пов’язаного з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військовою агресією 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C17582">
        <w:rPr>
          <w:sz w:val="28"/>
          <w:szCs w:val="28"/>
          <w:lang w:val="uk-UA"/>
        </w:rPr>
        <w:t>;</w:t>
      </w:r>
    </w:p>
    <w:p w14:paraId="3D4CF791" w14:textId="571C0D09" w:rsidR="00BF16A4" w:rsidRPr="00C17582" w:rsidRDefault="00BF16A4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виплата матеріальної грошової допомоги військовослужбовцям, які отримали поранення;</w:t>
      </w:r>
    </w:p>
    <w:p w14:paraId="6D14F8EB" w14:textId="441BF1DF" w:rsidR="00287AC0" w:rsidRPr="00C17582" w:rsidRDefault="00287AC0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н</w:t>
      </w:r>
      <w:r w:rsidRPr="00C17582">
        <w:rPr>
          <w:sz w:val="28"/>
          <w:szCs w:val="28"/>
          <w:lang w:val="uk-UA" w:eastAsia="uk-UA"/>
        </w:rPr>
        <w:t>адання щорічної адресної грошової допомоги жителям громади яким проводиться процедура гемодіалізу;</w:t>
      </w:r>
    </w:p>
    <w:p w14:paraId="09F3DFE1" w14:textId="77777777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допомога на поховання;</w:t>
      </w:r>
    </w:p>
    <w:p w14:paraId="6BE065AB" w14:textId="0E3C86FC" w:rsidR="00A765E8" w:rsidRPr="00C17582" w:rsidRDefault="00A765E8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фінансування інших заходів</w:t>
      </w:r>
      <w:r w:rsidR="005F55F3" w:rsidRPr="00C17582">
        <w:rPr>
          <w:sz w:val="28"/>
          <w:szCs w:val="28"/>
          <w:lang w:val="uk-UA"/>
        </w:rPr>
        <w:t>.</w:t>
      </w:r>
    </w:p>
    <w:p w14:paraId="70ADD51C" w14:textId="77777777" w:rsidR="0019338B" w:rsidRPr="00C17582" w:rsidRDefault="0019338B" w:rsidP="00C52EB1">
      <w:pPr>
        <w:ind w:firstLine="567"/>
        <w:jc w:val="both"/>
        <w:rPr>
          <w:sz w:val="16"/>
          <w:szCs w:val="16"/>
          <w:lang w:val="uk-UA"/>
        </w:rPr>
      </w:pPr>
    </w:p>
    <w:p w14:paraId="6D178985" w14:textId="7AEFF8C6" w:rsidR="000854D3" w:rsidRPr="00C17582" w:rsidRDefault="00C232EC" w:rsidP="00C52EB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В ході</w:t>
      </w:r>
      <w:r w:rsidR="00123940" w:rsidRPr="00C17582">
        <w:rPr>
          <w:sz w:val="28"/>
          <w:szCs w:val="28"/>
          <w:lang w:val="uk-UA"/>
        </w:rPr>
        <w:t xml:space="preserve"> виконання Програми,</w:t>
      </w:r>
      <w:r w:rsidR="000854D3" w:rsidRPr="00C17582">
        <w:rPr>
          <w:sz w:val="28"/>
          <w:szCs w:val="28"/>
          <w:lang w:val="uk-UA"/>
        </w:rPr>
        <w:t xml:space="preserve"> керуючись Положенням про надання адресної грошової допомоги жителям Долинської</w:t>
      </w:r>
      <w:r w:rsidR="00123940" w:rsidRPr="00C17582">
        <w:rPr>
          <w:sz w:val="28"/>
          <w:szCs w:val="28"/>
          <w:lang w:val="uk-UA"/>
        </w:rPr>
        <w:t xml:space="preserve"> міської територіальної громади</w:t>
      </w:r>
      <w:r w:rsidR="00931DED" w:rsidRPr="00C17582">
        <w:rPr>
          <w:sz w:val="28"/>
          <w:szCs w:val="28"/>
          <w:lang w:val="uk-UA"/>
        </w:rPr>
        <w:t xml:space="preserve"> з </w:t>
      </w:r>
      <w:r w:rsidR="000854D3" w:rsidRPr="00C17582">
        <w:rPr>
          <w:sz w:val="28"/>
          <w:szCs w:val="28"/>
          <w:lang w:val="uk-UA"/>
        </w:rPr>
        <w:t xml:space="preserve"> бюджету</w:t>
      </w:r>
      <w:r w:rsidR="00931DED" w:rsidRPr="00C17582">
        <w:rPr>
          <w:sz w:val="28"/>
          <w:szCs w:val="28"/>
          <w:lang w:val="uk-UA"/>
        </w:rPr>
        <w:t xml:space="preserve"> міської територіальної громади</w:t>
      </w:r>
      <w:r w:rsidR="004E7689" w:rsidRPr="00C17582">
        <w:rPr>
          <w:sz w:val="28"/>
          <w:szCs w:val="28"/>
          <w:lang w:val="uk-UA"/>
        </w:rPr>
        <w:t xml:space="preserve"> профінансовано</w:t>
      </w:r>
      <w:r w:rsidR="000854D3" w:rsidRPr="00C17582">
        <w:rPr>
          <w:sz w:val="28"/>
          <w:szCs w:val="28"/>
          <w:lang w:val="uk-UA"/>
        </w:rPr>
        <w:t>:</w:t>
      </w:r>
    </w:p>
    <w:p w14:paraId="3B03A38F" w14:textId="0DFA907C" w:rsidR="0002656F" w:rsidRPr="00C17582" w:rsidRDefault="00C52EB1" w:rsidP="00C52EB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1. </w:t>
      </w:r>
      <w:r w:rsidR="00B42320" w:rsidRPr="00C17582">
        <w:rPr>
          <w:sz w:val="28"/>
          <w:szCs w:val="28"/>
          <w:lang w:val="uk-UA"/>
        </w:rPr>
        <w:t>Н</w:t>
      </w:r>
      <w:r w:rsidR="000854D3" w:rsidRPr="00C17582">
        <w:rPr>
          <w:sz w:val="28"/>
          <w:szCs w:val="28"/>
          <w:lang w:val="uk-UA"/>
        </w:rPr>
        <w:t>адання адресно</w:t>
      </w:r>
      <w:r w:rsidR="00B42320" w:rsidRPr="00C17582">
        <w:rPr>
          <w:sz w:val="28"/>
          <w:szCs w:val="28"/>
          <w:lang w:val="uk-UA"/>
        </w:rPr>
        <w:t>ї грошової допомоги жителям громади, які опинились у складних життєвих обставинах та найстарішим жителям громади на суму</w:t>
      </w:r>
      <w:r w:rsidR="00045C8E" w:rsidRPr="00C17582">
        <w:rPr>
          <w:sz w:val="28"/>
          <w:szCs w:val="28"/>
          <w:lang w:val="uk-UA"/>
        </w:rPr>
        <w:t xml:space="preserve"> 2369000,00</w:t>
      </w:r>
      <w:r w:rsidR="00C232EC" w:rsidRPr="00C17582">
        <w:rPr>
          <w:sz w:val="28"/>
          <w:szCs w:val="28"/>
          <w:lang w:val="uk-UA"/>
        </w:rPr>
        <w:t xml:space="preserve"> </w:t>
      </w:r>
      <w:r w:rsidR="00F632A7" w:rsidRPr="00C17582">
        <w:rPr>
          <w:sz w:val="28"/>
          <w:szCs w:val="28"/>
          <w:lang w:val="uk-UA"/>
        </w:rPr>
        <w:t>грн</w:t>
      </w:r>
      <w:r w:rsidR="005B6BBD" w:rsidRPr="00C17582">
        <w:rPr>
          <w:sz w:val="28"/>
          <w:szCs w:val="28"/>
          <w:lang w:val="uk-UA"/>
        </w:rPr>
        <w:t xml:space="preserve"> ( в т. ч. допомога на поховання відповідно до пост</w:t>
      </w:r>
      <w:r w:rsidR="00045C8E" w:rsidRPr="00C17582">
        <w:rPr>
          <w:sz w:val="28"/>
          <w:szCs w:val="28"/>
          <w:lang w:val="uk-UA"/>
        </w:rPr>
        <w:t>анови КМУ № 99</w:t>
      </w:r>
      <w:r w:rsidR="005B6BBD" w:rsidRPr="00C17582">
        <w:rPr>
          <w:sz w:val="28"/>
          <w:szCs w:val="28"/>
          <w:lang w:val="uk-UA"/>
        </w:rPr>
        <w:t>. )</w:t>
      </w:r>
      <w:r w:rsidR="00045C8E" w:rsidRPr="00C17582">
        <w:rPr>
          <w:sz w:val="28"/>
          <w:szCs w:val="28"/>
          <w:lang w:val="uk-UA"/>
        </w:rPr>
        <w:t xml:space="preserve"> в 2024 році та 3731550,00 грн у 2025 році</w:t>
      </w:r>
      <w:r w:rsidR="0030576C" w:rsidRPr="00C17582">
        <w:rPr>
          <w:sz w:val="28"/>
          <w:szCs w:val="28"/>
          <w:lang w:val="uk-UA"/>
        </w:rPr>
        <w:t>.</w:t>
      </w:r>
    </w:p>
    <w:p w14:paraId="15A682B0" w14:textId="65884FCB" w:rsidR="00B42320" w:rsidRPr="00C17582" w:rsidRDefault="00C52EB1" w:rsidP="00C52EB1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2. </w:t>
      </w:r>
      <w:r w:rsidR="00B42320" w:rsidRPr="00C17582">
        <w:rPr>
          <w:sz w:val="28"/>
          <w:szCs w:val="28"/>
          <w:lang w:val="uk-UA"/>
        </w:rPr>
        <w:t>Відшкодовано пільги на ЖК послуги особам з інвалідністю по зору I та II групи, учасникам АТО/ООС, учасникам бойових дій</w:t>
      </w:r>
      <w:r w:rsidR="00B42320" w:rsidRPr="00C17582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B42320" w:rsidRPr="00C17582">
        <w:rPr>
          <w:bCs/>
          <w:iCs/>
          <w:color w:val="000000" w:themeColor="text1"/>
          <w:sz w:val="28"/>
          <w:szCs w:val="28"/>
          <w:lang w:val="uk-UA"/>
        </w:rPr>
        <w:t>у зв’язку з військовою агресією російської федерації проти України</w:t>
      </w:r>
      <w:r w:rsidR="00B42320" w:rsidRPr="00C17582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="00B42320"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="00B42320" w:rsidRPr="00C17582">
        <w:rPr>
          <w:sz w:val="28"/>
          <w:szCs w:val="28"/>
          <w:lang w:val="uk-UA"/>
        </w:rPr>
        <w:t>, та постраждалим учасникам Рево</w:t>
      </w:r>
      <w:r w:rsidR="0030576C" w:rsidRPr="00C17582">
        <w:rPr>
          <w:sz w:val="28"/>
          <w:szCs w:val="28"/>
          <w:lang w:val="uk-UA"/>
        </w:rPr>
        <w:t>люції Гідності на суму 478500,93</w:t>
      </w:r>
      <w:r w:rsidR="00B42320" w:rsidRPr="00C17582">
        <w:rPr>
          <w:sz w:val="28"/>
          <w:szCs w:val="28"/>
          <w:lang w:val="uk-UA"/>
        </w:rPr>
        <w:t xml:space="preserve"> грн</w:t>
      </w:r>
      <w:r w:rsidR="004555DE" w:rsidRPr="00C17582">
        <w:rPr>
          <w:sz w:val="28"/>
          <w:szCs w:val="28"/>
          <w:lang w:val="uk-UA"/>
        </w:rPr>
        <w:t xml:space="preserve"> у 2024 році та 442861,85 грн</w:t>
      </w:r>
      <w:r w:rsidR="0030576C" w:rsidRPr="00C17582">
        <w:rPr>
          <w:sz w:val="28"/>
          <w:szCs w:val="28"/>
          <w:lang w:val="uk-UA"/>
        </w:rPr>
        <w:t xml:space="preserve"> у 2025 році.</w:t>
      </w:r>
    </w:p>
    <w:p w14:paraId="2FF05655" w14:textId="4619000F" w:rsidR="00B42320" w:rsidRPr="00C17582" w:rsidRDefault="00C52EB1" w:rsidP="00C52E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3. </w:t>
      </w:r>
      <w:r w:rsidR="00B42320" w:rsidRPr="00C17582">
        <w:rPr>
          <w:sz w:val="28"/>
          <w:szCs w:val="28"/>
          <w:lang w:val="uk-UA"/>
        </w:rPr>
        <w:t>Виплата компенсації фізичним особам, які надають соціальні послуги з д</w:t>
      </w:r>
      <w:r w:rsidR="00222377" w:rsidRPr="00C17582">
        <w:rPr>
          <w:sz w:val="28"/>
          <w:szCs w:val="28"/>
          <w:lang w:val="uk-UA"/>
        </w:rPr>
        <w:t xml:space="preserve">огляду на непрофесійній основі </w:t>
      </w:r>
      <w:r w:rsidR="00B42320" w:rsidRPr="00C17582">
        <w:rPr>
          <w:sz w:val="28"/>
          <w:szCs w:val="28"/>
          <w:lang w:val="uk-UA"/>
        </w:rPr>
        <w:t>відповідно до постанови</w:t>
      </w:r>
      <w:r w:rsidR="00222377" w:rsidRPr="00C17582">
        <w:rPr>
          <w:sz w:val="28"/>
          <w:szCs w:val="28"/>
          <w:lang w:val="uk-UA"/>
        </w:rPr>
        <w:t xml:space="preserve"> КМУ від 23.09.2020 №859</w:t>
      </w:r>
      <w:r w:rsidR="00B42320" w:rsidRPr="00C17582">
        <w:rPr>
          <w:sz w:val="28"/>
          <w:szCs w:val="28"/>
          <w:lang w:val="uk-UA"/>
        </w:rPr>
        <w:t xml:space="preserve"> на суму </w:t>
      </w:r>
      <w:r w:rsidR="0030576C" w:rsidRPr="00C17582">
        <w:rPr>
          <w:sz w:val="28"/>
          <w:szCs w:val="28"/>
          <w:lang w:val="uk-UA"/>
        </w:rPr>
        <w:t>5019942,94</w:t>
      </w:r>
      <w:r w:rsidR="00B42320" w:rsidRPr="00C17582">
        <w:rPr>
          <w:color w:val="FF0000"/>
          <w:sz w:val="28"/>
          <w:szCs w:val="28"/>
          <w:lang w:val="uk-UA"/>
        </w:rPr>
        <w:t xml:space="preserve"> </w:t>
      </w:r>
      <w:r w:rsidR="00B42320" w:rsidRPr="00C17582">
        <w:rPr>
          <w:sz w:val="28"/>
          <w:szCs w:val="28"/>
          <w:lang w:val="uk-UA"/>
        </w:rPr>
        <w:t>грн</w:t>
      </w:r>
      <w:r w:rsidR="005B6BBD" w:rsidRPr="00C17582">
        <w:rPr>
          <w:sz w:val="28"/>
          <w:szCs w:val="28"/>
          <w:lang w:val="uk-UA"/>
        </w:rPr>
        <w:t xml:space="preserve"> </w:t>
      </w:r>
      <w:r w:rsidR="004555DE" w:rsidRPr="00C17582">
        <w:rPr>
          <w:sz w:val="28"/>
          <w:szCs w:val="28"/>
          <w:lang w:val="uk-UA"/>
        </w:rPr>
        <w:t>у 2024 році та 4385912,19 грн</w:t>
      </w:r>
      <w:r w:rsidR="0030576C" w:rsidRPr="00C17582">
        <w:rPr>
          <w:sz w:val="28"/>
          <w:szCs w:val="28"/>
          <w:lang w:val="uk-UA"/>
        </w:rPr>
        <w:t xml:space="preserve"> у 2025 році.</w:t>
      </w:r>
    </w:p>
    <w:p w14:paraId="322CBDCB" w14:textId="5D6DDF11" w:rsidR="00781211" w:rsidRPr="00C17582" w:rsidRDefault="00C52EB1" w:rsidP="00C52EB1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lastRenderedPageBreak/>
        <w:t xml:space="preserve">4. </w:t>
      </w:r>
      <w:r w:rsidR="00781211" w:rsidRPr="00C17582">
        <w:rPr>
          <w:sz w:val="28"/>
          <w:szCs w:val="28"/>
          <w:lang w:val="uk-UA"/>
        </w:rPr>
        <w:t>Батькам, які виховують дітей з інвалідністю відповідно</w:t>
      </w:r>
      <w:r w:rsidR="00AB7813" w:rsidRPr="00C17582">
        <w:rPr>
          <w:sz w:val="28"/>
          <w:szCs w:val="28"/>
          <w:lang w:val="uk-UA"/>
        </w:rPr>
        <w:t xml:space="preserve"> до</w:t>
      </w:r>
      <w:r w:rsidR="00781211" w:rsidRPr="00C17582">
        <w:rPr>
          <w:sz w:val="28"/>
          <w:szCs w:val="28"/>
          <w:lang w:val="uk-UA"/>
        </w:rPr>
        <w:t xml:space="preserve"> Програми соціального захисту населення Долинської міської територіальної гр</w:t>
      </w:r>
      <w:r w:rsidR="00AB7813" w:rsidRPr="00C17582">
        <w:rPr>
          <w:sz w:val="28"/>
          <w:szCs w:val="28"/>
          <w:lang w:val="uk-UA"/>
        </w:rPr>
        <w:t>омади на 2023-2025</w:t>
      </w:r>
      <w:r w:rsidR="00781211" w:rsidRPr="00C17582">
        <w:rPr>
          <w:sz w:val="28"/>
          <w:szCs w:val="28"/>
          <w:lang w:val="uk-UA"/>
        </w:rPr>
        <w:t xml:space="preserve"> роки надано одноразов</w:t>
      </w:r>
      <w:r w:rsidR="0030576C" w:rsidRPr="00C17582">
        <w:rPr>
          <w:sz w:val="28"/>
          <w:szCs w:val="28"/>
          <w:lang w:val="uk-UA"/>
        </w:rPr>
        <w:t>у грошову допомогу</w:t>
      </w:r>
      <w:r w:rsidR="00781211" w:rsidRPr="00C17582">
        <w:rPr>
          <w:sz w:val="28"/>
          <w:szCs w:val="28"/>
          <w:lang w:val="uk-UA"/>
        </w:rPr>
        <w:t xml:space="preserve"> на суму </w:t>
      </w:r>
      <w:r w:rsidR="0030576C" w:rsidRPr="00C17582">
        <w:rPr>
          <w:sz w:val="28"/>
          <w:szCs w:val="28"/>
          <w:lang w:val="uk-UA"/>
        </w:rPr>
        <w:t>92400</w:t>
      </w:r>
      <w:r w:rsidR="00D759F4" w:rsidRPr="00C17582">
        <w:rPr>
          <w:sz w:val="28"/>
          <w:szCs w:val="28"/>
          <w:lang w:val="uk-UA"/>
        </w:rPr>
        <w:t>,00</w:t>
      </w:r>
      <w:r w:rsidR="00781211" w:rsidRPr="00C17582">
        <w:rPr>
          <w:sz w:val="28"/>
          <w:szCs w:val="28"/>
          <w:lang w:val="uk-UA"/>
        </w:rPr>
        <w:t xml:space="preserve"> грн</w:t>
      </w:r>
      <w:r w:rsidR="0030576C" w:rsidRPr="00C17582">
        <w:rPr>
          <w:sz w:val="28"/>
          <w:szCs w:val="28"/>
          <w:lang w:val="uk-UA"/>
        </w:rPr>
        <w:t xml:space="preserve"> у 2024 році та 178000,00 грн у 2025 році.</w:t>
      </w:r>
    </w:p>
    <w:p w14:paraId="7979D016" w14:textId="37E9888F" w:rsidR="00B42320" w:rsidRPr="00C17582" w:rsidRDefault="00C52EB1" w:rsidP="00C52EB1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5. </w:t>
      </w:r>
      <w:r w:rsidR="00781211" w:rsidRPr="00C17582">
        <w:rPr>
          <w:sz w:val="28"/>
          <w:szCs w:val="28"/>
          <w:lang w:val="uk-UA"/>
        </w:rPr>
        <w:t xml:space="preserve">Проведено щомісячні додаткові виплати </w:t>
      </w:r>
      <w:r w:rsidR="00D85166" w:rsidRPr="00C17582">
        <w:rPr>
          <w:sz w:val="28"/>
          <w:szCs w:val="28"/>
          <w:lang w:val="uk-UA"/>
        </w:rPr>
        <w:t>2</w:t>
      </w:r>
      <w:r w:rsidR="00781211" w:rsidRPr="00C17582">
        <w:rPr>
          <w:sz w:val="28"/>
          <w:szCs w:val="28"/>
          <w:lang w:val="uk-UA"/>
        </w:rPr>
        <w:t xml:space="preserve"> ветеранам  національно визволь</w:t>
      </w:r>
      <w:r w:rsidR="004555DE" w:rsidRPr="00C17582">
        <w:rPr>
          <w:sz w:val="28"/>
          <w:szCs w:val="28"/>
          <w:lang w:val="uk-UA"/>
        </w:rPr>
        <w:t xml:space="preserve">них змагань ОУН/УПА на суму </w:t>
      </w:r>
      <w:r w:rsidR="001E4044" w:rsidRPr="00C17582">
        <w:rPr>
          <w:sz w:val="28"/>
          <w:szCs w:val="28"/>
          <w:lang w:val="uk-UA"/>
        </w:rPr>
        <w:t>72</w:t>
      </w:r>
      <w:r w:rsidR="00D759F4" w:rsidRPr="00C17582">
        <w:rPr>
          <w:sz w:val="28"/>
          <w:szCs w:val="28"/>
          <w:lang w:val="uk-UA"/>
        </w:rPr>
        <w:t>000,00</w:t>
      </w:r>
      <w:r w:rsidR="00781211" w:rsidRPr="00C17582">
        <w:rPr>
          <w:sz w:val="28"/>
          <w:szCs w:val="28"/>
          <w:lang w:val="uk-UA"/>
        </w:rPr>
        <w:t xml:space="preserve"> </w:t>
      </w:r>
      <w:r w:rsidR="004555DE" w:rsidRPr="00C17582">
        <w:rPr>
          <w:sz w:val="28"/>
          <w:szCs w:val="28"/>
          <w:lang w:val="uk-UA"/>
        </w:rPr>
        <w:t xml:space="preserve">грн - </w:t>
      </w:r>
      <w:r w:rsidR="00781211" w:rsidRPr="00C17582">
        <w:rPr>
          <w:sz w:val="28"/>
          <w:szCs w:val="28"/>
          <w:lang w:val="uk-UA"/>
        </w:rPr>
        <w:t xml:space="preserve">обласний бюджет та </w:t>
      </w:r>
      <w:r w:rsidR="00D85166" w:rsidRPr="00C17582">
        <w:rPr>
          <w:sz w:val="28"/>
          <w:szCs w:val="28"/>
          <w:lang w:val="uk-UA"/>
        </w:rPr>
        <w:t>24</w:t>
      </w:r>
      <w:r w:rsidR="00D759F4" w:rsidRPr="00C17582">
        <w:rPr>
          <w:sz w:val="28"/>
          <w:szCs w:val="28"/>
          <w:lang w:val="uk-UA"/>
        </w:rPr>
        <w:t xml:space="preserve">000,00 </w:t>
      </w:r>
      <w:r w:rsidR="00931DED" w:rsidRPr="00C17582">
        <w:rPr>
          <w:sz w:val="28"/>
          <w:szCs w:val="28"/>
          <w:lang w:val="uk-UA"/>
        </w:rPr>
        <w:t xml:space="preserve"> грн –</w:t>
      </w:r>
      <w:r w:rsidR="00D85166" w:rsidRPr="00C17582">
        <w:rPr>
          <w:sz w:val="28"/>
          <w:szCs w:val="28"/>
          <w:lang w:val="uk-UA"/>
        </w:rPr>
        <w:t xml:space="preserve"> бюджет</w:t>
      </w:r>
      <w:r w:rsidR="00931DED" w:rsidRPr="00C17582">
        <w:rPr>
          <w:sz w:val="28"/>
          <w:szCs w:val="28"/>
          <w:lang w:val="uk-UA"/>
        </w:rPr>
        <w:t xml:space="preserve"> територіальної громади</w:t>
      </w:r>
      <w:r w:rsidR="00D85166" w:rsidRPr="00C17582">
        <w:rPr>
          <w:sz w:val="28"/>
          <w:szCs w:val="28"/>
          <w:lang w:val="uk-UA"/>
        </w:rPr>
        <w:t xml:space="preserve"> за 2024 рік та 36000,00</w:t>
      </w:r>
      <w:r w:rsidR="004555DE" w:rsidRPr="00C17582">
        <w:rPr>
          <w:sz w:val="28"/>
          <w:szCs w:val="28"/>
          <w:lang w:val="uk-UA"/>
        </w:rPr>
        <w:t xml:space="preserve"> грн</w:t>
      </w:r>
      <w:r w:rsidR="00D85166" w:rsidRPr="00C17582">
        <w:rPr>
          <w:sz w:val="28"/>
          <w:szCs w:val="28"/>
          <w:lang w:val="uk-UA"/>
        </w:rPr>
        <w:t xml:space="preserve"> обласний бюджет та 13000,00 </w:t>
      </w:r>
      <w:r w:rsidR="00931DED" w:rsidRPr="00C17582">
        <w:rPr>
          <w:sz w:val="28"/>
          <w:szCs w:val="28"/>
          <w:lang w:val="uk-UA"/>
        </w:rPr>
        <w:t xml:space="preserve"> грн –</w:t>
      </w:r>
      <w:r w:rsidR="00D85166" w:rsidRPr="00C17582">
        <w:rPr>
          <w:sz w:val="28"/>
          <w:szCs w:val="28"/>
          <w:lang w:val="uk-UA"/>
        </w:rPr>
        <w:t xml:space="preserve"> бюджет</w:t>
      </w:r>
      <w:r w:rsidR="00931DED" w:rsidRPr="00C17582">
        <w:rPr>
          <w:sz w:val="28"/>
          <w:szCs w:val="28"/>
          <w:lang w:val="uk-UA"/>
        </w:rPr>
        <w:t xml:space="preserve"> територіальної громади</w:t>
      </w:r>
      <w:r w:rsidR="00D85166" w:rsidRPr="00C17582">
        <w:rPr>
          <w:sz w:val="28"/>
          <w:szCs w:val="28"/>
          <w:lang w:val="uk-UA"/>
        </w:rPr>
        <w:t xml:space="preserve"> за 2025 рік</w:t>
      </w:r>
    </w:p>
    <w:p w14:paraId="5130D6CD" w14:textId="27E37628" w:rsidR="00781211" w:rsidRPr="00C17582" w:rsidRDefault="00C52EB1" w:rsidP="00DB425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6. </w:t>
      </w:r>
      <w:r w:rsidR="00781211" w:rsidRPr="00C17582">
        <w:rPr>
          <w:sz w:val="28"/>
          <w:szCs w:val="28"/>
          <w:lang w:val="uk-UA"/>
        </w:rPr>
        <w:t>На пох</w:t>
      </w:r>
      <w:r w:rsidR="0098797E" w:rsidRPr="00C17582">
        <w:rPr>
          <w:sz w:val="28"/>
          <w:szCs w:val="28"/>
          <w:lang w:val="uk-UA"/>
        </w:rPr>
        <w:t xml:space="preserve">овання та перевезення </w:t>
      </w:r>
      <w:r w:rsidR="00781211" w:rsidRPr="00C17582">
        <w:rPr>
          <w:sz w:val="28"/>
          <w:szCs w:val="28"/>
          <w:lang w:val="uk-UA"/>
        </w:rPr>
        <w:t>загиблих</w:t>
      </w:r>
      <w:r w:rsidR="0098797E" w:rsidRPr="00C17582">
        <w:rPr>
          <w:sz w:val="28"/>
          <w:szCs w:val="28"/>
          <w:lang w:val="uk-UA"/>
        </w:rPr>
        <w:t xml:space="preserve"> (померлих</w:t>
      </w:r>
      <w:r w:rsidR="00781211" w:rsidRPr="00C17582">
        <w:rPr>
          <w:sz w:val="28"/>
          <w:szCs w:val="28"/>
          <w:lang w:val="uk-UA"/>
        </w:rPr>
        <w:t xml:space="preserve">) учасників бойових дій </w:t>
      </w:r>
      <w:r w:rsidR="00DB4250" w:rsidRPr="00C17582">
        <w:rPr>
          <w:sz w:val="28"/>
          <w:szCs w:val="28"/>
          <w:lang w:val="uk-UA"/>
        </w:rPr>
        <w:t>370030</w:t>
      </w:r>
      <w:r w:rsidR="00781211" w:rsidRPr="00C17582">
        <w:rPr>
          <w:sz w:val="28"/>
          <w:szCs w:val="28"/>
          <w:lang w:val="uk-UA"/>
        </w:rPr>
        <w:t xml:space="preserve">,00 грн </w:t>
      </w:r>
      <w:r w:rsidR="00DB4250" w:rsidRPr="00C17582">
        <w:rPr>
          <w:sz w:val="28"/>
          <w:szCs w:val="28"/>
          <w:lang w:val="uk-UA"/>
        </w:rPr>
        <w:t>у 2024 році та 401460,00 грн у 2025 році.</w:t>
      </w:r>
    </w:p>
    <w:p w14:paraId="59AD4539" w14:textId="2DBF887A" w:rsidR="000854D3" w:rsidRPr="00C17582" w:rsidRDefault="00C52EB1" w:rsidP="00C52EB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7. </w:t>
      </w:r>
      <w:r w:rsidR="00B42320" w:rsidRPr="00C17582">
        <w:rPr>
          <w:sz w:val="28"/>
          <w:szCs w:val="28"/>
          <w:lang w:val="uk-UA"/>
        </w:rPr>
        <w:t>Н</w:t>
      </w:r>
      <w:r w:rsidR="00F632A7" w:rsidRPr="00C17582">
        <w:rPr>
          <w:sz w:val="28"/>
          <w:szCs w:val="28"/>
          <w:lang w:val="uk-UA"/>
        </w:rPr>
        <w:t>адання</w:t>
      </w:r>
      <w:r w:rsidR="000854D3" w:rsidRPr="00C17582">
        <w:rPr>
          <w:sz w:val="28"/>
          <w:szCs w:val="28"/>
          <w:lang w:val="uk-UA"/>
        </w:rPr>
        <w:t xml:space="preserve"> адресної грошової до</w:t>
      </w:r>
      <w:r w:rsidR="004E7689" w:rsidRPr="00C17582">
        <w:rPr>
          <w:sz w:val="28"/>
          <w:szCs w:val="28"/>
          <w:lang w:val="uk-UA"/>
        </w:rPr>
        <w:t>помоги</w:t>
      </w:r>
      <w:r w:rsidR="00DB4250" w:rsidRPr="00C17582">
        <w:rPr>
          <w:sz w:val="28"/>
          <w:szCs w:val="28"/>
          <w:lang w:val="uk-UA"/>
        </w:rPr>
        <w:t xml:space="preserve"> учасникам бойових дій</w:t>
      </w:r>
      <w:r w:rsidR="00781211" w:rsidRPr="00C17582">
        <w:rPr>
          <w:sz w:val="28"/>
          <w:szCs w:val="28"/>
          <w:lang w:val="uk-UA"/>
        </w:rPr>
        <w:t xml:space="preserve"> та членам їх сімей </w:t>
      </w:r>
      <w:r w:rsidR="000854D3" w:rsidRPr="00C17582">
        <w:rPr>
          <w:sz w:val="28"/>
          <w:szCs w:val="28"/>
          <w:lang w:val="uk-UA"/>
        </w:rPr>
        <w:t xml:space="preserve">на </w:t>
      </w:r>
      <w:r w:rsidR="0044351B" w:rsidRPr="00C17582">
        <w:rPr>
          <w:sz w:val="28"/>
          <w:szCs w:val="28"/>
          <w:lang w:val="uk-UA"/>
        </w:rPr>
        <w:t>суму</w:t>
      </w:r>
      <w:r w:rsidR="00781211" w:rsidRPr="00C17582">
        <w:rPr>
          <w:sz w:val="28"/>
          <w:szCs w:val="28"/>
          <w:lang w:val="uk-UA"/>
        </w:rPr>
        <w:t xml:space="preserve"> </w:t>
      </w:r>
      <w:r w:rsidR="00DB4250" w:rsidRPr="00C17582">
        <w:rPr>
          <w:sz w:val="28"/>
          <w:szCs w:val="28"/>
          <w:lang w:val="uk-UA"/>
        </w:rPr>
        <w:t>3103871</w:t>
      </w:r>
      <w:r w:rsidR="00222377" w:rsidRPr="00C17582">
        <w:rPr>
          <w:sz w:val="28"/>
          <w:szCs w:val="28"/>
          <w:lang w:val="uk-UA"/>
        </w:rPr>
        <w:t>,00</w:t>
      </w:r>
      <w:r w:rsidR="0044351B" w:rsidRPr="00C17582">
        <w:rPr>
          <w:sz w:val="28"/>
          <w:szCs w:val="28"/>
          <w:lang w:val="uk-UA"/>
        </w:rPr>
        <w:t xml:space="preserve"> </w:t>
      </w:r>
      <w:r w:rsidR="00F632A7" w:rsidRPr="00C17582">
        <w:rPr>
          <w:sz w:val="28"/>
          <w:szCs w:val="28"/>
          <w:lang w:val="uk-UA"/>
        </w:rPr>
        <w:t>грн</w:t>
      </w:r>
      <w:r w:rsidR="00DB4250" w:rsidRPr="00C17582">
        <w:rPr>
          <w:sz w:val="28"/>
          <w:szCs w:val="28"/>
          <w:lang w:val="uk-UA"/>
        </w:rPr>
        <w:t xml:space="preserve"> у 2024 році та 4755000,00</w:t>
      </w:r>
      <w:r w:rsidR="004555DE" w:rsidRPr="00C17582">
        <w:rPr>
          <w:sz w:val="28"/>
          <w:szCs w:val="28"/>
          <w:lang w:val="uk-UA"/>
        </w:rPr>
        <w:t xml:space="preserve"> грн</w:t>
      </w:r>
      <w:r w:rsidR="00DB4250" w:rsidRPr="00C17582">
        <w:rPr>
          <w:sz w:val="28"/>
          <w:szCs w:val="28"/>
          <w:lang w:val="uk-UA"/>
        </w:rPr>
        <w:t xml:space="preserve"> у 2025 році,</w:t>
      </w:r>
      <w:r w:rsidR="00781211" w:rsidRPr="00C17582">
        <w:rPr>
          <w:sz w:val="28"/>
          <w:szCs w:val="28"/>
          <w:lang w:val="uk-UA"/>
        </w:rPr>
        <w:t xml:space="preserve"> з них:</w:t>
      </w:r>
    </w:p>
    <w:p w14:paraId="2B00EE99" w14:textId="5DCE2CA3" w:rsidR="0098797E" w:rsidRPr="00C17582" w:rsidRDefault="0098797E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 - н</w:t>
      </w:r>
      <w:r w:rsidRPr="00C17582">
        <w:rPr>
          <w:sz w:val="28"/>
          <w:szCs w:val="28"/>
          <w:lang w:val="uk-UA" w:eastAsia="uk-UA"/>
        </w:rPr>
        <w:t xml:space="preserve">адання одноразової адресної грошової допомоги військовослужбовцям, які отримали інвалідність внаслідок поранення (контузії, травми, каліцтва), пов’язаного з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військовою агресією 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C17582">
        <w:rPr>
          <w:sz w:val="28"/>
          <w:szCs w:val="28"/>
          <w:lang w:val="uk-UA"/>
        </w:rPr>
        <w:t>;</w:t>
      </w:r>
    </w:p>
    <w:p w14:paraId="7B7D018B" w14:textId="77777777" w:rsidR="00144597" w:rsidRPr="00C17582" w:rsidRDefault="00144597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виплата матеріальної грошової допомоги мобілізованим працівникам виконавчих органів, комунальних підприємств, закладів та установ Долинської міської ради;</w:t>
      </w:r>
    </w:p>
    <w:p w14:paraId="674571DF" w14:textId="6E878A4E" w:rsidR="00781211" w:rsidRPr="00C17582" w:rsidRDefault="000854D3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членам сімей загиблих уч</w:t>
      </w:r>
      <w:r w:rsidR="00003F78" w:rsidRPr="00C17582">
        <w:rPr>
          <w:sz w:val="28"/>
          <w:szCs w:val="28"/>
          <w:lang w:val="uk-UA"/>
        </w:rPr>
        <w:t>асників бойових дій</w:t>
      </w:r>
      <w:r w:rsidRPr="00C17582">
        <w:rPr>
          <w:sz w:val="28"/>
          <w:szCs w:val="28"/>
          <w:lang w:val="uk-UA"/>
        </w:rPr>
        <w:t xml:space="preserve"> щомісячна матеріальна </w:t>
      </w:r>
      <w:r w:rsidR="00DB4250" w:rsidRPr="00C17582">
        <w:rPr>
          <w:sz w:val="28"/>
          <w:szCs w:val="28"/>
          <w:lang w:val="uk-UA"/>
        </w:rPr>
        <w:t xml:space="preserve">допомога </w:t>
      </w:r>
      <w:r w:rsidR="00781211" w:rsidRPr="00C17582">
        <w:rPr>
          <w:sz w:val="28"/>
          <w:szCs w:val="28"/>
          <w:lang w:val="uk-UA"/>
        </w:rPr>
        <w:t>;</w:t>
      </w:r>
    </w:p>
    <w:p w14:paraId="071FEF28" w14:textId="77777777" w:rsidR="000854D3" w:rsidRPr="00C17582" w:rsidRDefault="00781211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надання одноразової матеріальної допомоги</w:t>
      </w:r>
      <w:r w:rsidR="000854D3" w:rsidRPr="00C17582">
        <w:rPr>
          <w:sz w:val="28"/>
          <w:szCs w:val="28"/>
          <w:lang w:val="uk-UA"/>
        </w:rPr>
        <w:t xml:space="preserve"> сім’ям загиблих учасників бойових дій до Великодня та Дня Матері;</w:t>
      </w:r>
    </w:p>
    <w:p w14:paraId="6F268D65" w14:textId="77777777" w:rsidR="000854D3" w:rsidRPr="00C17582" w:rsidRDefault="00D20C32" w:rsidP="00C52EB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 xml:space="preserve">- надання одноразової матеріальної допомоги </w:t>
      </w:r>
      <w:r w:rsidR="000854D3" w:rsidRPr="00C17582">
        <w:rPr>
          <w:sz w:val="28"/>
          <w:szCs w:val="28"/>
          <w:lang w:val="uk-UA"/>
        </w:rPr>
        <w:t>відповідно до Закону України “Про статус ветеранів війни, гарантії їх соціального захисту” (при народжен</w:t>
      </w:r>
      <w:r w:rsidR="00974324" w:rsidRPr="00C17582">
        <w:rPr>
          <w:sz w:val="28"/>
          <w:szCs w:val="28"/>
          <w:lang w:val="uk-UA"/>
        </w:rPr>
        <w:t>ні дитини) учаснику бойових дій;</w:t>
      </w:r>
    </w:p>
    <w:p w14:paraId="028E6DDD" w14:textId="77777777" w:rsidR="00144597" w:rsidRPr="00C17582" w:rsidRDefault="00144597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н</w:t>
      </w:r>
      <w:r w:rsidRPr="00C17582">
        <w:rPr>
          <w:sz w:val="28"/>
          <w:szCs w:val="28"/>
          <w:lang w:val="uk-UA" w:eastAsia="uk-UA"/>
        </w:rPr>
        <w:t>адання одноразової адресної грошової допомоги членам сімей загиблих та зниклих безвісти військовослужбовців пов’язаних з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C17582">
        <w:rPr>
          <w:sz w:val="28"/>
          <w:szCs w:val="28"/>
          <w:lang w:val="uk-UA"/>
        </w:rPr>
        <w:t>;</w:t>
      </w:r>
    </w:p>
    <w:p w14:paraId="4BC80C30" w14:textId="106D5AC7" w:rsidR="009F33FE" w:rsidRPr="00C17582" w:rsidRDefault="009F33FE" w:rsidP="009F33FE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- н</w:t>
      </w:r>
      <w:r w:rsidRPr="00C17582">
        <w:rPr>
          <w:sz w:val="28"/>
          <w:szCs w:val="28"/>
          <w:lang w:val="uk-UA" w:eastAsia="uk-UA"/>
        </w:rPr>
        <w:t xml:space="preserve">адання одноразової адресної грошової допомоги військовослужбовцям, які отримали інвалідність внаслідок поранення (контузії, травми, каліцтва), пов’язаного з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військовою агресією 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</w:t>
      </w:r>
      <w:r w:rsidRPr="00C17582">
        <w:rPr>
          <w:sz w:val="28"/>
          <w:szCs w:val="28"/>
          <w:lang w:val="uk-UA"/>
        </w:rPr>
        <w:t>;</w:t>
      </w:r>
    </w:p>
    <w:p w14:paraId="590764C8" w14:textId="644F0BAC" w:rsidR="00DB4250" w:rsidRPr="00C17582" w:rsidRDefault="00DB4250" w:rsidP="00C52EB1">
      <w:pPr>
        <w:ind w:firstLine="567"/>
        <w:jc w:val="both"/>
        <w:rPr>
          <w:sz w:val="28"/>
          <w:szCs w:val="28"/>
          <w:lang w:val="uk-UA" w:eastAsia="uk-UA"/>
        </w:rPr>
      </w:pPr>
      <w:r w:rsidRPr="00C17582">
        <w:rPr>
          <w:sz w:val="28"/>
          <w:szCs w:val="28"/>
          <w:lang w:val="uk-UA"/>
        </w:rPr>
        <w:t>- н</w:t>
      </w:r>
      <w:r w:rsidRPr="00C17582">
        <w:rPr>
          <w:sz w:val="28"/>
          <w:szCs w:val="28"/>
          <w:lang w:val="uk-UA" w:eastAsia="uk-UA"/>
        </w:rPr>
        <w:t>адання щорічної адресної грошової допомоги членам сімей загиблих та зниклих безвісти військовослужбовців пов’язаних з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 xml:space="preserve"> військовою агресією російської федерації проти України</w:t>
      </w:r>
      <w:r w:rsidRPr="00C17582">
        <w:rPr>
          <w:iCs/>
          <w:color w:val="000000" w:themeColor="text1"/>
          <w:sz w:val="28"/>
          <w:szCs w:val="28"/>
          <w:lang w:val="uk-UA"/>
        </w:rPr>
        <w:t xml:space="preserve">» </w:t>
      </w:r>
      <w:r w:rsidRPr="00C17582">
        <w:rPr>
          <w:bCs/>
          <w:iCs/>
          <w:color w:val="000000" w:themeColor="text1"/>
          <w:sz w:val="28"/>
          <w:szCs w:val="28"/>
          <w:lang w:val="uk-UA"/>
        </w:rPr>
        <w:t>(війною) на опалення в тому числі на тверде паливо;</w:t>
      </w:r>
    </w:p>
    <w:p w14:paraId="350B60EA" w14:textId="77777777" w:rsidR="000854D3" w:rsidRPr="00C17582" w:rsidRDefault="003A0AD0" w:rsidP="00C52E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7582">
        <w:rPr>
          <w:rFonts w:ascii="Times New Roman" w:hAnsi="Times New Roman"/>
          <w:sz w:val="28"/>
          <w:szCs w:val="28"/>
          <w:lang w:val="uk-UA"/>
        </w:rPr>
        <w:t>- м</w:t>
      </w:r>
      <w:r w:rsidR="00D20C32" w:rsidRPr="00C17582">
        <w:rPr>
          <w:rFonts w:ascii="Times New Roman" w:hAnsi="Times New Roman"/>
          <w:sz w:val="28"/>
          <w:szCs w:val="28"/>
          <w:lang w:val="uk-UA"/>
        </w:rPr>
        <w:t>атеріальна допомога</w:t>
      </w:r>
      <w:r w:rsidR="000854D3" w:rsidRPr="00C17582">
        <w:rPr>
          <w:rFonts w:ascii="Times New Roman" w:hAnsi="Times New Roman"/>
          <w:sz w:val="28"/>
          <w:szCs w:val="28"/>
          <w:lang w:val="uk-UA"/>
        </w:rPr>
        <w:t xml:space="preserve"> сім’ям </w:t>
      </w:r>
      <w:r w:rsidR="00EB120F" w:rsidRPr="00C17582">
        <w:rPr>
          <w:rFonts w:ascii="Times New Roman" w:hAnsi="Times New Roman"/>
          <w:sz w:val="28"/>
          <w:szCs w:val="28"/>
          <w:lang w:val="uk-UA"/>
        </w:rPr>
        <w:t>загиблих</w:t>
      </w:r>
      <w:r w:rsidR="000854D3" w:rsidRPr="00C17582">
        <w:rPr>
          <w:rFonts w:ascii="Times New Roman" w:hAnsi="Times New Roman"/>
          <w:sz w:val="28"/>
          <w:szCs w:val="28"/>
          <w:lang w:val="uk-UA"/>
        </w:rPr>
        <w:t xml:space="preserve"> учасників </w:t>
      </w:r>
      <w:r w:rsidR="00EB120F" w:rsidRPr="00C17582">
        <w:rPr>
          <w:rFonts w:ascii="Times New Roman" w:hAnsi="Times New Roman"/>
          <w:sz w:val="28"/>
          <w:szCs w:val="28"/>
          <w:lang w:val="uk-UA"/>
        </w:rPr>
        <w:t>бойових дій</w:t>
      </w:r>
      <w:r w:rsidR="000854D3" w:rsidRPr="00C17582">
        <w:rPr>
          <w:rFonts w:ascii="Times New Roman" w:hAnsi="Times New Roman"/>
          <w:sz w:val="28"/>
          <w:szCs w:val="28"/>
          <w:lang w:val="uk-UA"/>
        </w:rPr>
        <w:t xml:space="preserve"> до роковин трагедії;</w:t>
      </w:r>
    </w:p>
    <w:p w14:paraId="09E04895" w14:textId="48242580" w:rsidR="00136044" w:rsidRPr="00C17582" w:rsidRDefault="00DB4250" w:rsidP="00C52E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7582">
        <w:rPr>
          <w:rFonts w:ascii="Times New Roman" w:hAnsi="Times New Roman"/>
          <w:sz w:val="28"/>
          <w:szCs w:val="28"/>
          <w:lang w:val="uk-UA"/>
        </w:rPr>
        <w:t>8. Надання матеріальної</w:t>
      </w:r>
      <w:r w:rsidR="00136044" w:rsidRPr="00C17582">
        <w:rPr>
          <w:rFonts w:ascii="Times New Roman" w:hAnsi="Times New Roman"/>
          <w:sz w:val="28"/>
          <w:szCs w:val="28"/>
          <w:lang w:val="uk-UA"/>
        </w:rPr>
        <w:t xml:space="preserve"> допомоги мобілізованим </w:t>
      </w:r>
      <w:r w:rsidRPr="00C17582">
        <w:rPr>
          <w:rFonts w:ascii="Times New Roman" w:hAnsi="Times New Roman"/>
          <w:sz w:val="28"/>
          <w:szCs w:val="28"/>
          <w:lang w:val="uk-UA"/>
        </w:rPr>
        <w:t>військовослужбовцям для придбання військового спорядження на суму 1580000,00</w:t>
      </w:r>
      <w:r w:rsidR="009F33FE" w:rsidRPr="00C17582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Pr="00C17582">
        <w:rPr>
          <w:rFonts w:ascii="Times New Roman" w:hAnsi="Times New Roman"/>
          <w:sz w:val="28"/>
          <w:szCs w:val="28"/>
          <w:lang w:val="uk-UA"/>
        </w:rPr>
        <w:t xml:space="preserve"> в 2024 році та 3800000,00 грн</w:t>
      </w:r>
      <w:r w:rsidR="009F33FE" w:rsidRPr="00C17582">
        <w:rPr>
          <w:rFonts w:ascii="Times New Roman" w:hAnsi="Times New Roman"/>
          <w:sz w:val="28"/>
          <w:szCs w:val="28"/>
          <w:lang w:val="uk-UA"/>
        </w:rPr>
        <w:t xml:space="preserve"> в 2025 році;</w:t>
      </w:r>
    </w:p>
    <w:p w14:paraId="7DC2AFC2" w14:textId="0EFC0975" w:rsidR="009F33FE" w:rsidRPr="00C17582" w:rsidRDefault="009F33FE" w:rsidP="009F33FE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9. Виплата матеріальної грошової допомоги військовослужбовцям, які отримали поранення в сумі 495000,00 грн;</w:t>
      </w:r>
    </w:p>
    <w:p w14:paraId="1091C95A" w14:textId="6AEFDCF1" w:rsidR="00976046" w:rsidRPr="00C17582" w:rsidRDefault="009F33FE" w:rsidP="00C52EB1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10</w:t>
      </w:r>
      <w:r w:rsidR="00DF2D3C" w:rsidRPr="00C17582">
        <w:rPr>
          <w:sz w:val="28"/>
          <w:szCs w:val="28"/>
          <w:lang w:val="uk-UA"/>
        </w:rPr>
        <w:t>.</w:t>
      </w:r>
      <w:r w:rsidR="00976046" w:rsidRPr="00C17582">
        <w:rPr>
          <w:sz w:val="28"/>
          <w:szCs w:val="28"/>
          <w:lang w:val="uk-UA"/>
        </w:rPr>
        <w:t xml:space="preserve"> Здійснення компенсаційних виплат за пільговий проїзд окремих категорій громадян автомобільним транспортом на приміських та міських </w:t>
      </w:r>
      <w:r w:rsidR="00976046" w:rsidRPr="00C17582">
        <w:rPr>
          <w:sz w:val="28"/>
          <w:szCs w:val="28"/>
          <w:lang w:val="uk-UA"/>
        </w:rPr>
        <w:lastRenderedPageBreak/>
        <w:t xml:space="preserve">маршрутах загального користування на суму </w:t>
      </w:r>
      <w:r w:rsidR="000B51C3" w:rsidRPr="00C17582">
        <w:rPr>
          <w:sz w:val="28"/>
          <w:szCs w:val="28"/>
          <w:lang w:val="uk-UA"/>
        </w:rPr>
        <w:t>600000,00</w:t>
      </w:r>
      <w:r w:rsidR="00976046" w:rsidRPr="00C17582">
        <w:rPr>
          <w:sz w:val="28"/>
          <w:szCs w:val="28"/>
          <w:lang w:val="uk-UA"/>
        </w:rPr>
        <w:t xml:space="preserve"> грн</w:t>
      </w:r>
      <w:r w:rsidR="000B51C3" w:rsidRPr="00C17582">
        <w:rPr>
          <w:sz w:val="28"/>
          <w:szCs w:val="28"/>
          <w:lang w:val="uk-UA"/>
        </w:rPr>
        <w:t xml:space="preserve"> за 2024 рік та 1054000,00 грн за 2025 рік;</w:t>
      </w:r>
    </w:p>
    <w:p w14:paraId="0C0636A6" w14:textId="6C9001BA" w:rsidR="00A66FFD" w:rsidRPr="00C17582" w:rsidRDefault="00A66FFD" w:rsidP="00A66FFD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11. Н</w:t>
      </w:r>
      <w:r w:rsidRPr="00C17582">
        <w:rPr>
          <w:sz w:val="28"/>
          <w:szCs w:val="28"/>
          <w:lang w:val="uk-UA" w:eastAsia="uk-UA"/>
        </w:rPr>
        <w:t>адання щорічної адресної грошової допомоги жителям громади яким проводиться процедура гемодіалізу на суму 55000,00грн;</w:t>
      </w:r>
    </w:p>
    <w:p w14:paraId="2A6475C9" w14:textId="6B9F40F7" w:rsidR="00D20C32" w:rsidRPr="00C17582" w:rsidRDefault="00A66FFD" w:rsidP="005B6BBD">
      <w:pPr>
        <w:ind w:firstLine="567"/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12</w:t>
      </w:r>
      <w:r w:rsidR="00136044" w:rsidRPr="00C17582">
        <w:rPr>
          <w:sz w:val="28"/>
          <w:szCs w:val="28"/>
          <w:lang w:val="uk-UA"/>
        </w:rPr>
        <w:t>. 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язків</w:t>
      </w:r>
      <w:r w:rsidR="0019338B" w:rsidRPr="00C17582">
        <w:rPr>
          <w:sz w:val="28"/>
          <w:szCs w:val="28"/>
          <w:lang w:val="uk-UA"/>
        </w:rPr>
        <w:t xml:space="preserve"> на суму </w:t>
      </w:r>
      <w:r w:rsidR="009F33FE" w:rsidRPr="00C17582">
        <w:rPr>
          <w:sz w:val="28"/>
          <w:szCs w:val="28"/>
          <w:lang w:val="uk-UA"/>
        </w:rPr>
        <w:t>266200,00 грн.</w:t>
      </w:r>
    </w:p>
    <w:p w14:paraId="12114F1C" w14:textId="77777777" w:rsidR="00C52EB1" w:rsidRPr="00C17582" w:rsidRDefault="00C52EB1" w:rsidP="00C52EB1">
      <w:pPr>
        <w:jc w:val="both"/>
        <w:rPr>
          <w:sz w:val="28"/>
          <w:szCs w:val="28"/>
          <w:lang w:val="uk-UA"/>
        </w:rPr>
      </w:pPr>
    </w:p>
    <w:p w14:paraId="13ECC2BB" w14:textId="77777777" w:rsidR="00A66FFD" w:rsidRPr="00C17582" w:rsidRDefault="00A66FFD" w:rsidP="00C52EB1">
      <w:pPr>
        <w:jc w:val="both"/>
        <w:rPr>
          <w:sz w:val="28"/>
          <w:szCs w:val="28"/>
          <w:lang w:val="uk-UA"/>
        </w:rPr>
      </w:pPr>
    </w:p>
    <w:p w14:paraId="6B07657A" w14:textId="1722A914" w:rsidR="00F632A7" w:rsidRPr="00C17582" w:rsidRDefault="00F632A7" w:rsidP="00C52EB1">
      <w:pPr>
        <w:jc w:val="both"/>
        <w:rPr>
          <w:sz w:val="28"/>
          <w:szCs w:val="28"/>
          <w:lang w:val="uk-UA"/>
        </w:rPr>
      </w:pPr>
      <w:r w:rsidRPr="00C17582">
        <w:rPr>
          <w:sz w:val="28"/>
          <w:szCs w:val="28"/>
          <w:lang w:val="uk-UA"/>
        </w:rPr>
        <w:t>Начальник відділу соціальної політики</w:t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Pr="00C17582">
        <w:rPr>
          <w:sz w:val="28"/>
          <w:szCs w:val="28"/>
          <w:lang w:val="uk-UA"/>
        </w:rPr>
        <w:tab/>
      </w:r>
      <w:r w:rsidR="005B6BBD" w:rsidRPr="00C17582">
        <w:rPr>
          <w:sz w:val="28"/>
          <w:szCs w:val="28"/>
          <w:lang w:val="uk-UA"/>
        </w:rPr>
        <w:t xml:space="preserve">       </w:t>
      </w:r>
      <w:r w:rsidRPr="00C17582">
        <w:rPr>
          <w:sz w:val="28"/>
          <w:szCs w:val="28"/>
          <w:lang w:val="uk-UA"/>
        </w:rPr>
        <w:t>Олександр ГОРОШКО</w:t>
      </w:r>
    </w:p>
    <w:sectPr w:rsidR="00F632A7" w:rsidRPr="00C17582" w:rsidSect="0023611D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BDA6" w14:textId="77777777" w:rsidR="00BC3334" w:rsidRDefault="00BC3334" w:rsidP="0023611D">
      <w:r>
        <w:separator/>
      </w:r>
    </w:p>
  </w:endnote>
  <w:endnote w:type="continuationSeparator" w:id="0">
    <w:p w14:paraId="62ECE76C" w14:textId="77777777" w:rsidR="00BC3334" w:rsidRDefault="00BC3334" w:rsidP="0023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29E3" w14:textId="77777777" w:rsidR="00BC3334" w:rsidRDefault="00BC3334" w:rsidP="0023611D">
      <w:r>
        <w:separator/>
      </w:r>
    </w:p>
  </w:footnote>
  <w:footnote w:type="continuationSeparator" w:id="0">
    <w:p w14:paraId="415AEB0F" w14:textId="77777777" w:rsidR="00BC3334" w:rsidRDefault="00BC3334" w:rsidP="0023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983550"/>
      <w:docPartObj>
        <w:docPartGallery w:val="Page Numbers (Top of Page)"/>
        <w:docPartUnique/>
      </w:docPartObj>
    </w:sdtPr>
    <w:sdtContent>
      <w:p w14:paraId="024887AE" w14:textId="4775132D" w:rsidR="00C17582" w:rsidRDefault="00C175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0E730DD" w14:textId="77777777" w:rsidR="00C17582" w:rsidRDefault="00C175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CAA"/>
    <w:multiLevelType w:val="hybridMultilevel"/>
    <w:tmpl w:val="3FBA1D76"/>
    <w:lvl w:ilvl="0" w:tplc="960005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ECD"/>
    <w:multiLevelType w:val="hybridMultilevel"/>
    <w:tmpl w:val="E58AA5B4"/>
    <w:lvl w:ilvl="0" w:tplc="9CBED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D3885"/>
    <w:multiLevelType w:val="hybridMultilevel"/>
    <w:tmpl w:val="438A9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EFA"/>
    <w:multiLevelType w:val="hybridMultilevel"/>
    <w:tmpl w:val="4FA00BB8"/>
    <w:lvl w:ilvl="0" w:tplc="00A4EA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9512C1"/>
    <w:multiLevelType w:val="hybridMultilevel"/>
    <w:tmpl w:val="71AC5052"/>
    <w:lvl w:ilvl="0" w:tplc="5B566E1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DFD60E3"/>
    <w:multiLevelType w:val="hybridMultilevel"/>
    <w:tmpl w:val="D58865DE"/>
    <w:lvl w:ilvl="0" w:tplc="6E2C03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487"/>
    <w:rsid w:val="00003F78"/>
    <w:rsid w:val="0002656F"/>
    <w:rsid w:val="00045C8E"/>
    <w:rsid w:val="000854D3"/>
    <w:rsid w:val="000B51C3"/>
    <w:rsid w:val="00123940"/>
    <w:rsid w:val="00136044"/>
    <w:rsid w:val="00144597"/>
    <w:rsid w:val="0018603A"/>
    <w:rsid w:val="0019338B"/>
    <w:rsid w:val="001B0487"/>
    <w:rsid w:val="001C6A2E"/>
    <w:rsid w:val="001E4044"/>
    <w:rsid w:val="00222377"/>
    <w:rsid w:val="0023611D"/>
    <w:rsid w:val="0025586B"/>
    <w:rsid w:val="00287AC0"/>
    <w:rsid w:val="002A5213"/>
    <w:rsid w:val="002E48E9"/>
    <w:rsid w:val="0030192C"/>
    <w:rsid w:val="0030576C"/>
    <w:rsid w:val="00335927"/>
    <w:rsid w:val="00337444"/>
    <w:rsid w:val="00350637"/>
    <w:rsid w:val="0039653A"/>
    <w:rsid w:val="003A0AD0"/>
    <w:rsid w:val="0040349E"/>
    <w:rsid w:val="00406B51"/>
    <w:rsid w:val="0044351B"/>
    <w:rsid w:val="004555DE"/>
    <w:rsid w:val="00484B11"/>
    <w:rsid w:val="004E0979"/>
    <w:rsid w:val="004E7689"/>
    <w:rsid w:val="00503FFC"/>
    <w:rsid w:val="00526E6E"/>
    <w:rsid w:val="005431EE"/>
    <w:rsid w:val="00545B2C"/>
    <w:rsid w:val="005B6BBD"/>
    <w:rsid w:val="005F55F3"/>
    <w:rsid w:val="005F7A95"/>
    <w:rsid w:val="006232B8"/>
    <w:rsid w:val="0063133D"/>
    <w:rsid w:val="00646376"/>
    <w:rsid w:val="00655F8A"/>
    <w:rsid w:val="006B5EFA"/>
    <w:rsid w:val="006C6A68"/>
    <w:rsid w:val="006F094C"/>
    <w:rsid w:val="006F6679"/>
    <w:rsid w:val="00781211"/>
    <w:rsid w:val="007E12CD"/>
    <w:rsid w:val="008456F3"/>
    <w:rsid w:val="008571B0"/>
    <w:rsid w:val="008C3E72"/>
    <w:rsid w:val="00931DED"/>
    <w:rsid w:val="009463E3"/>
    <w:rsid w:val="00955772"/>
    <w:rsid w:val="00974324"/>
    <w:rsid w:val="00976046"/>
    <w:rsid w:val="0098797E"/>
    <w:rsid w:val="009A2FAB"/>
    <w:rsid w:val="009F33FE"/>
    <w:rsid w:val="00A66FFD"/>
    <w:rsid w:val="00A70E61"/>
    <w:rsid w:val="00A765E8"/>
    <w:rsid w:val="00AA6871"/>
    <w:rsid w:val="00AB7813"/>
    <w:rsid w:val="00AE0CC5"/>
    <w:rsid w:val="00B42320"/>
    <w:rsid w:val="00B603C2"/>
    <w:rsid w:val="00BB396A"/>
    <w:rsid w:val="00BC3334"/>
    <w:rsid w:val="00BC4616"/>
    <w:rsid w:val="00BF16A4"/>
    <w:rsid w:val="00C17582"/>
    <w:rsid w:val="00C232EC"/>
    <w:rsid w:val="00C52EB1"/>
    <w:rsid w:val="00C53C85"/>
    <w:rsid w:val="00C92AB4"/>
    <w:rsid w:val="00CE4124"/>
    <w:rsid w:val="00CF3D2B"/>
    <w:rsid w:val="00D20C32"/>
    <w:rsid w:val="00D759F4"/>
    <w:rsid w:val="00D85166"/>
    <w:rsid w:val="00DB4250"/>
    <w:rsid w:val="00DD6D81"/>
    <w:rsid w:val="00DF0744"/>
    <w:rsid w:val="00DF2D3C"/>
    <w:rsid w:val="00E0049D"/>
    <w:rsid w:val="00E013AC"/>
    <w:rsid w:val="00E0525D"/>
    <w:rsid w:val="00E54D56"/>
    <w:rsid w:val="00E922B4"/>
    <w:rsid w:val="00EB120F"/>
    <w:rsid w:val="00EB2651"/>
    <w:rsid w:val="00EE057F"/>
    <w:rsid w:val="00F632A7"/>
    <w:rsid w:val="00FB521C"/>
    <w:rsid w:val="00FD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247F"/>
  <w15:docId w15:val="{1F960D55-4442-4FBF-A73B-88D6D8DB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854D3"/>
    <w:pPr>
      <w:spacing w:before="100" w:beforeAutospacing="1" w:after="100" w:afterAutospacing="1"/>
    </w:pPr>
    <w:rPr>
      <w:lang w:val="uk-UA" w:eastAsia="uk-UA"/>
    </w:rPr>
  </w:style>
  <w:style w:type="character" w:styleId="a5">
    <w:name w:val="Emphasis"/>
    <w:uiPriority w:val="20"/>
    <w:qFormat/>
    <w:rsid w:val="000854D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C3E7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C3E7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3611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361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3611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3611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3E24-1FBA-4993-A2FF-754E88A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5970</Words>
  <Characters>340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ктор Гошилик</cp:lastModifiedBy>
  <cp:revision>24</cp:revision>
  <cp:lastPrinted>2023-03-21T10:15:00Z</cp:lastPrinted>
  <dcterms:created xsi:type="dcterms:W3CDTF">2024-04-15T06:09:00Z</dcterms:created>
  <dcterms:modified xsi:type="dcterms:W3CDTF">2025-12-12T07:28:00Z</dcterms:modified>
</cp:coreProperties>
</file>